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D448" w14:textId="0C33559F" w:rsidR="00D14986" w:rsidRDefault="00D14986" w:rsidP="00B34DAE">
      <w:pPr>
        <w:spacing w:after="0" w:line="360" w:lineRule="auto"/>
        <w:rPr>
          <w:rFonts w:ascii="Arial" w:hAnsi="Arial" w:cs="Arial"/>
          <w:bCs/>
          <w:sz w:val="24"/>
          <w:szCs w:val="24"/>
          <w:lang w:val="es-ES_tradnl"/>
        </w:rPr>
      </w:pPr>
      <w:bookmarkStart w:id="0" w:name="OLE_LINK12"/>
      <w:r w:rsidRPr="00D14986">
        <w:rPr>
          <w:rFonts w:ascii="Arial" w:hAnsi="Arial" w:cs="Arial"/>
          <w:bCs/>
          <w:sz w:val="24"/>
          <w:szCs w:val="24"/>
          <w:lang w:val="es-ES_tradnl"/>
        </w:rPr>
        <w:t>¿Quieres ser candidat</w:t>
      </w:r>
      <w:r w:rsidR="004E2C48">
        <w:rPr>
          <w:rFonts w:ascii="Arial" w:hAnsi="Arial" w:cs="Arial"/>
          <w:bCs/>
          <w:sz w:val="24"/>
          <w:szCs w:val="24"/>
          <w:lang w:val="es-ES_tradnl"/>
        </w:rPr>
        <w:t>a</w:t>
      </w:r>
      <w:r w:rsidRPr="00D14986">
        <w:rPr>
          <w:rFonts w:ascii="Arial" w:hAnsi="Arial" w:cs="Arial"/>
          <w:bCs/>
          <w:sz w:val="24"/>
          <w:szCs w:val="24"/>
          <w:lang w:val="es-ES_tradnl"/>
        </w:rPr>
        <w:t xml:space="preserve"> a representante de personas con discapacidad </w:t>
      </w:r>
    </w:p>
    <w:p w14:paraId="64950977" w14:textId="36B89376" w:rsidR="00D14986" w:rsidRPr="00D14986" w:rsidRDefault="00D14986" w:rsidP="00B34DAE">
      <w:pPr>
        <w:spacing w:after="0" w:line="360" w:lineRule="auto"/>
        <w:rPr>
          <w:rFonts w:ascii="Arial" w:hAnsi="Arial" w:cs="Arial"/>
          <w:bCs/>
          <w:sz w:val="24"/>
          <w:szCs w:val="24"/>
          <w:lang w:val="es-ES_tradnl"/>
        </w:rPr>
      </w:pPr>
      <w:r w:rsidRPr="00D14986">
        <w:rPr>
          <w:rFonts w:ascii="Arial" w:hAnsi="Arial" w:cs="Arial"/>
          <w:bCs/>
          <w:sz w:val="24"/>
          <w:szCs w:val="24"/>
          <w:lang w:val="es-ES_tradnl"/>
        </w:rPr>
        <w:t>de la Comunidad de Madrid?</w:t>
      </w:r>
    </w:p>
    <w:p w14:paraId="7CA29F9B" w14:textId="77777777" w:rsidR="005E1A57" w:rsidRDefault="00D14986" w:rsidP="00B34DAE">
      <w:pPr>
        <w:spacing w:after="0" w:line="360" w:lineRule="auto"/>
        <w:rPr>
          <w:rFonts w:ascii="Arial" w:hAnsi="Arial" w:cs="Arial"/>
          <w:bCs/>
          <w:sz w:val="24"/>
          <w:szCs w:val="24"/>
          <w:lang w:val="es-ES_tradnl"/>
        </w:rPr>
      </w:pPr>
      <w:r w:rsidRPr="00D14986">
        <w:rPr>
          <w:rFonts w:ascii="Arial" w:hAnsi="Arial" w:cs="Arial"/>
          <w:bCs/>
          <w:sz w:val="24"/>
          <w:szCs w:val="24"/>
          <w:lang w:val="es-ES_tradnl"/>
        </w:rPr>
        <w:t xml:space="preserve">Te proponemos que rellenes este cuestionario </w:t>
      </w:r>
    </w:p>
    <w:p w14:paraId="0196B124" w14:textId="5E68FC44" w:rsidR="00D14986" w:rsidRPr="00D14986" w:rsidRDefault="00D14986" w:rsidP="00B34DAE">
      <w:pPr>
        <w:spacing w:after="0" w:line="360" w:lineRule="auto"/>
        <w:rPr>
          <w:rFonts w:ascii="Arial" w:hAnsi="Arial" w:cs="Arial"/>
          <w:bCs/>
          <w:sz w:val="24"/>
          <w:szCs w:val="24"/>
          <w:lang w:val="es-ES_tradnl"/>
        </w:rPr>
      </w:pPr>
      <w:r w:rsidRPr="00D14986">
        <w:rPr>
          <w:rFonts w:ascii="Arial" w:hAnsi="Arial" w:cs="Arial"/>
          <w:bCs/>
          <w:sz w:val="24"/>
          <w:szCs w:val="24"/>
          <w:lang w:val="es-ES_tradnl"/>
        </w:rPr>
        <w:t>y respondas de forma sincera a las preguntas.</w:t>
      </w:r>
    </w:p>
    <w:p w14:paraId="7BEC733A" w14:textId="77777777" w:rsidR="00D14986" w:rsidRDefault="00D14986" w:rsidP="00B34DAE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B845A08" w14:textId="6C9D2B5A" w:rsidR="007676FE" w:rsidRPr="00D14986" w:rsidRDefault="00E55D87" w:rsidP="00B34DAE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14986">
        <w:rPr>
          <w:rFonts w:ascii="Arial" w:hAnsi="Arial" w:cs="Arial"/>
          <w:b/>
          <w:bCs/>
          <w:sz w:val="24"/>
          <w:szCs w:val="24"/>
          <w:lang w:val="es-ES_tradnl"/>
        </w:rPr>
        <w:t>¿Cómo tienes que rellenar este cuestionario?</w:t>
      </w:r>
    </w:p>
    <w:p w14:paraId="5A3824B5" w14:textId="77777777" w:rsidR="001463D1" w:rsidRDefault="00E55D87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D14986">
        <w:rPr>
          <w:rFonts w:ascii="Arial" w:hAnsi="Arial" w:cs="Arial"/>
          <w:sz w:val="24"/>
          <w:szCs w:val="24"/>
          <w:lang w:val="es-ES_tradnl"/>
        </w:rPr>
        <w:t xml:space="preserve">Este cuestionario es para que tú sepas si te puedes presentar </w:t>
      </w:r>
    </w:p>
    <w:p w14:paraId="1D734E04" w14:textId="01826D36" w:rsidR="00866A46" w:rsidRDefault="004E2C48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ser candidata</w:t>
      </w:r>
      <w:r w:rsidR="00E55D87" w:rsidRPr="00D14986">
        <w:rPr>
          <w:rFonts w:ascii="Arial" w:hAnsi="Arial" w:cs="Arial"/>
          <w:sz w:val="24"/>
          <w:szCs w:val="24"/>
          <w:lang w:val="es-ES_tradnl"/>
        </w:rPr>
        <w:t xml:space="preserve"> a representante de la Comunidad de Madrid</w:t>
      </w:r>
      <w:r w:rsidR="004722AB" w:rsidRPr="00D14986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54FCC4E7" w14:textId="34CC8E46" w:rsidR="00D14986" w:rsidRDefault="00D14986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ee cada frase y marca una X en “Sí” o en “No”.</w:t>
      </w:r>
    </w:p>
    <w:p w14:paraId="20BA8F12" w14:textId="7A45082C" w:rsidR="001463D1" w:rsidRDefault="00B34DAE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bes ser sincer</w:t>
      </w:r>
      <w:r w:rsidR="004E2C48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 xml:space="preserve"> y marcar la respuesta que sea adecuada con tu carácter </w:t>
      </w:r>
    </w:p>
    <w:p w14:paraId="5FC7F3B5" w14:textId="3AEBDEFE" w:rsidR="00B34DAE" w:rsidRDefault="00B34DAE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o a </w:t>
      </w:r>
      <w:r w:rsidR="004E2C48">
        <w:rPr>
          <w:rFonts w:ascii="Arial" w:hAnsi="Arial" w:cs="Arial"/>
          <w:sz w:val="24"/>
          <w:szCs w:val="24"/>
          <w:lang w:val="es-ES_tradnl"/>
        </w:rPr>
        <w:t>lo que tú piensas de ti misma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3CA80986" w14:textId="77777777" w:rsidR="00B34DAE" w:rsidRDefault="00B34DAE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posible que tengas dudas con algunas frases para responder “Sí” o “No”.</w:t>
      </w:r>
    </w:p>
    <w:p w14:paraId="1F0A7434" w14:textId="77777777" w:rsidR="001463D1" w:rsidRDefault="00B34DAE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r ejemplo, cuando lees “Soy capaz de escuchar a los demás”, </w:t>
      </w:r>
    </w:p>
    <w:p w14:paraId="4101CFD7" w14:textId="226F3329" w:rsidR="00B34DAE" w:rsidRDefault="00B34DAE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uedes pensar que depende del momento o de quién es la otra persona.</w:t>
      </w:r>
    </w:p>
    <w:p w14:paraId="2DB06D1E" w14:textId="172F10DB" w:rsidR="00B34DAE" w:rsidRDefault="00B34DAE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bes decidirte por una de las dos.</w:t>
      </w:r>
    </w:p>
    <w:p w14:paraId="03A66BD1" w14:textId="144454DC" w:rsidR="00B34DAE" w:rsidRDefault="00B34DAE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 hay opción para que pongas otro tipo de respuesta.</w:t>
      </w:r>
    </w:p>
    <w:p w14:paraId="088A8E74" w14:textId="46879E21" w:rsidR="00B34DAE" w:rsidRDefault="00B34DAE" w:rsidP="00B34DA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2D426E36" w14:textId="77777777" w:rsidR="005E1A57" w:rsidRDefault="005E1A57">
      <w:pPr>
        <w:rPr>
          <w:rFonts w:ascii="Arial" w:hAnsi="Arial" w:cs="Arial"/>
          <w:sz w:val="24"/>
          <w:szCs w:val="24"/>
          <w:lang w:val="es-ES_tradnl"/>
        </w:rPr>
      </w:pPr>
      <w:bookmarkStart w:id="1" w:name="OLE_LINK17"/>
      <w:bookmarkEnd w:id="0"/>
      <w:r>
        <w:rPr>
          <w:rFonts w:ascii="Arial" w:hAnsi="Arial" w:cs="Arial"/>
          <w:sz w:val="24"/>
          <w:szCs w:val="24"/>
          <w:lang w:val="es-ES_tradnl"/>
        </w:rPr>
        <w:br w:type="page"/>
      </w: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850"/>
        <w:gridCol w:w="851"/>
      </w:tblGrid>
      <w:tr w:rsidR="006266DB" w:rsidRPr="00D14986" w14:paraId="2FD53173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bookmarkEnd w:id="1"/>
          <w:p w14:paraId="6344DB08" w14:textId="77777777" w:rsidR="006266DB" w:rsidRPr="00D14986" w:rsidRDefault="006266DB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lastRenderedPageBreak/>
              <w:t>1</w:t>
            </w:r>
          </w:p>
        </w:tc>
        <w:tc>
          <w:tcPr>
            <w:tcW w:w="7371" w:type="dxa"/>
            <w:vAlign w:val="center"/>
          </w:tcPr>
          <w:p w14:paraId="6393B48B" w14:textId="3B5EB0DD" w:rsidR="006266DB" w:rsidRPr="00D14986" w:rsidRDefault="005E1A57" w:rsidP="004E2C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OLE_LINK19"/>
            <w:bookmarkStart w:id="3" w:name="OLE_LINK20"/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oy decidid</w:t>
            </w:r>
            <w:r w:rsidR="004E2C48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para hacer algo</w:t>
            </w:r>
          </w:p>
        </w:tc>
        <w:tc>
          <w:tcPr>
            <w:tcW w:w="850" w:type="dxa"/>
            <w:vAlign w:val="center"/>
          </w:tcPr>
          <w:p w14:paraId="34823541" w14:textId="147480BB" w:rsidR="006266DB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0241C2A7" w14:textId="6C66AD0F" w:rsidR="006266DB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54512CE0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20D6C5C6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7371" w:type="dxa"/>
            <w:vAlign w:val="center"/>
          </w:tcPr>
          <w:p w14:paraId="6A6E01DD" w14:textId="08E01D97" w:rsidR="00030AEA" w:rsidRPr="00D14986" w:rsidRDefault="00AD5208" w:rsidP="005E1A57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Reclamo los derechos y no </w:t>
            </w:r>
            <w:r w:rsidR="0043209F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me </w:t>
            </w:r>
            <w:r w:rsidR="005E1A5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rindo</w:t>
            </w:r>
            <w:r w:rsidR="0015135C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, sino que sigo luchando</w:t>
            </w:r>
          </w:p>
        </w:tc>
        <w:tc>
          <w:tcPr>
            <w:tcW w:w="850" w:type="dxa"/>
            <w:vAlign w:val="center"/>
          </w:tcPr>
          <w:p w14:paraId="194A5953" w14:textId="49611414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5451770E" w14:textId="0E9907F2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5A0F923A" w14:textId="77777777" w:rsidTr="0015135C">
        <w:trPr>
          <w:trHeight w:hRule="exact" w:val="748"/>
        </w:trPr>
        <w:tc>
          <w:tcPr>
            <w:tcW w:w="568" w:type="dxa"/>
            <w:vAlign w:val="center"/>
          </w:tcPr>
          <w:p w14:paraId="49337094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7371" w:type="dxa"/>
            <w:vAlign w:val="center"/>
          </w:tcPr>
          <w:p w14:paraId="569C49BE" w14:textId="77777777" w:rsidR="0015135C" w:rsidRDefault="0015135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Intento</w:t>
            </w:r>
            <w:r w:rsidR="00AD5208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conseguir cambios y mejoras para 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la vida </w:t>
            </w:r>
          </w:p>
          <w:p w14:paraId="5572CA7C" w14:textId="5E78AD46" w:rsidR="00030AEA" w:rsidRPr="00D14986" w:rsidRDefault="0015135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de </w:t>
            </w:r>
            <w:r w:rsidR="00AD5208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las personas con discapacidad intelectual</w:t>
            </w:r>
          </w:p>
          <w:p w14:paraId="2FCEE664" w14:textId="77777777" w:rsidR="00AD5208" w:rsidRPr="00D14986" w:rsidRDefault="00AD5208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F696106" w14:textId="7B7FBFF6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78BBDCB9" w14:textId="1FDBBA07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720D2287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2269A000" w14:textId="77777777" w:rsidR="00030AEA" w:rsidRPr="00D14986" w:rsidRDefault="00014E71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7371" w:type="dxa"/>
            <w:vAlign w:val="center"/>
          </w:tcPr>
          <w:p w14:paraId="492BED2D" w14:textId="1BAC2598" w:rsidR="00030AEA" w:rsidRPr="00D14986" w:rsidRDefault="0015135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Escucho y dejo que</w:t>
            </w:r>
            <w:r w:rsidR="00AD5208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los demás 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expliquen </w:t>
            </w:r>
            <w:r w:rsidR="00AD5208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u opinión</w:t>
            </w:r>
          </w:p>
        </w:tc>
        <w:tc>
          <w:tcPr>
            <w:tcW w:w="850" w:type="dxa"/>
            <w:vAlign w:val="center"/>
          </w:tcPr>
          <w:p w14:paraId="3536B4A2" w14:textId="6EF4357A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0EBC8A2A" w14:textId="4B7C7203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51CABA2E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7CF29ADD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371" w:type="dxa"/>
            <w:vAlign w:val="center"/>
          </w:tcPr>
          <w:p w14:paraId="022BFA03" w14:textId="77777777" w:rsidR="00030AEA" w:rsidRPr="00D14986" w:rsidRDefault="00D50622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efiendo una idea</w:t>
            </w:r>
            <w:r w:rsidR="00B9082C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y soy capaz de hablar en público</w:t>
            </w:r>
          </w:p>
        </w:tc>
        <w:tc>
          <w:tcPr>
            <w:tcW w:w="850" w:type="dxa"/>
            <w:vAlign w:val="center"/>
          </w:tcPr>
          <w:p w14:paraId="6C2303F4" w14:textId="29B485EE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165B90B2" w14:textId="002EC445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315A7BCC" w14:textId="77777777" w:rsidTr="0015135C">
        <w:trPr>
          <w:trHeight w:hRule="exact" w:val="846"/>
        </w:trPr>
        <w:tc>
          <w:tcPr>
            <w:tcW w:w="568" w:type="dxa"/>
            <w:vAlign w:val="center"/>
          </w:tcPr>
          <w:p w14:paraId="6955556B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7371" w:type="dxa"/>
            <w:vAlign w:val="center"/>
          </w:tcPr>
          <w:p w14:paraId="2786FE80" w14:textId="77777777" w:rsidR="0015135C" w:rsidRDefault="00B9082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Respeto las opiniones de las demás personas, </w:t>
            </w:r>
          </w:p>
          <w:p w14:paraId="09BADA7E" w14:textId="26E4EA77" w:rsidR="00030AEA" w:rsidRPr="00D14986" w:rsidRDefault="00B9082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aunque </w:t>
            </w:r>
            <w:r w:rsidR="0015135C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ean opiniones diferentes a las mías</w:t>
            </w:r>
          </w:p>
        </w:tc>
        <w:tc>
          <w:tcPr>
            <w:tcW w:w="850" w:type="dxa"/>
            <w:vAlign w:val="center"/>
          </w:tcPr>
          <w:p w14:paraId="605CC779" w14:textId="0D82B1A3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625D5388" w14:textId="1D2C431D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00C52036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774C1075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7371" w:type="dxa"/>
            <w:vAlign w:val="center"/>
          </w:tcPr>
          <w:p w14:paraId="3C20400E" w14:textId="3703ADA0" w:rsidR="00030AEA" w:rsidRPr="00D14986" w:rsidRDefault="001456F8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ienso que todas</w:t>
            </w:r>
            <w:r w:rsidR="00866A46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personas son </w:t>
            </w:r>
            <w:r w:rsidR="00B9082C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ifere</w:t>
            </w:r>
            <w:r w:rsidR="00866A46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ntes y únicas</w:t>
            </w:r>
          </w:p>
        </w:tc>
        <w:tc>
          <w:tcPr>
            <w:tcW w:w="850" w:type="dxa"/>
            <w:vAlign w:val="center"/>
          </w:tcPr>
          <w:p w14:paraId="3C463420" w14:textId="69E57A34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6C4A7DB3" w14:textId="46178448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37BDA23E" w14:textId="77777777" w:rsidTr="0015135C">
        <w:trPr>
          <w:trHeight w:hRule="exact" w:val="842"/>
        </w:trPr>
        <w:tc>
          <w:tcPr>
            <w:tcW w:w="568" w:type="dxa"/>
            <w:vAlign w:val="center"/>
          </w:tcPr>
          <w:p w14:paraId="2571658D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7371" w:type="dxa"/>
            <w:vAlign w:val="center"/>
          </w:tcPr>
          <w:p w14:paraId="6F62E9EC" w14:textId="77777777" w:rsidR="0015135C" w:rsidRDefault="00B9082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Dejo a las personas que </w:t>
            </w:r>
            <w:r w:rsidR="0015135C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hablen </w:t>
            </w:r>
          </w:p>
          <w:p w14:paraId="0A5192F7" w14:textId="6C1B5398" w:rsidR="00030AEA" w:rsidRPr="00D14986" w:rsidRDefault="0015135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in pensar nada de ellos por adelantado</w:t>
            </w:r>
          </w:p>
        </w:tc>
        <w:tc>
          <w:tcPr>
            <w:tcW w:w="850" w:type="dxa"/>
            <w:vAlign w:val="center"/>
          </w:tcPr>
          <w:p w14:paraId="767FCA4F" w14:textId="238DFB61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1F812037" w14:textId="0F3A90BB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1C65E194" w14:textId="77777777" w:rsidTr="0015135C">
        <w:trPr>
          <w:trHeight w:hRule="exact" w:val="704"/>
        </w:trPr>
        <w:tc>
          <w:tcPr>
            <w:tcW w:w="568" w:type="dxa"/>
            <w:vAlign w:val="center"/>
          </w:tcPr>
          <w:p w14:paraId="0105EA36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7371" w:type="dxa"/>
            <w:vAlign w:val="center"/>
          </w:tcPr>
          <w:p w14:paraId="1D6783B0" w14:textId="77777777" w:rsidR="0015135C" w:rsidRDefault="00B9082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Ayudo a mis compañeros </w:t>
            </w:r>
            <w:r w:rsidR="0015135C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a que piensen </w:t>
            </w:r>
          </w:p>
          <w:p w14:paraId="5AF6CA3F" w14:textId="7B30E253" w:rsidR="00030AEA" w:rsidRPr="00D14986" w:rsidRDefault="00B9082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obre lo que hacen ellos y lo que hago yo</w:t>
            </w:r>
          </w:p>
        </w:tc>
        <w:tc>
          <w:tcPr>
            <w:tcW w:w="850" w:type="dxa"/>
            <w:vAlign w:val="center"/>
          </w:tcPr>
          <w:p w14:paraId="48B9A84E" w14:textId="18F16D97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157AA057" w14:textId="54CF0FDA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0742BBE9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0B8BB88B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7371" w:type="dxa"/>
            <w:vAlign w:val="center"/>
          </w:tcPr>
          <w:p w14:paraId="0A3374CE" w14:textId="77777777" w:rsidR="00030AEA" w:rsidRPr="00D14986" w:rsidRDefault="00B9082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uedo dirigir una reunión de grupo</w:t>
            </w:r>
          </w:p>
        </w:tc>
        <w:tc>
          <w:tcPr>
            <w:tcW w:w="850" w:type="dxa"/>
            <w:vAlign w:val="center"/>
          </w:tcPr>
          <w:p w14:paraId="7314C12C" w14:textId="0105F9EC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7E43B9FB" w14:textId="26A007B2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79CDDE17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262F9883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7371" w:type="dxa"/>
            <w:vAlign w:val="center"/>
          </w:tcPr>
          <w:p w14:paraId="0AFA9C48" w14:textId="5ED108AA" w:rsidR="00030AEA" w:rsidRPr="00D14986" w:rsidRDefault="0015135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Intento que haya </w:t>
            </w:r>
            <w:r w:rsidR="001456F8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debates </w:t>
            </w:r>
            <w:r w:rsidR="00B9082C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en 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el </w:t>
            </w:r>
            <w:r w:rsidR="00B9082C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grupo para sacar 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nuevas </w:t>
            </w:r>
            <w:r w:rsidR="00B9082C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ideas</w:t>
            </w:r>
          </w:p>
        </w:tc>
        <w:tc>
          <w:tcPr>
            <w:tcW w:w="850" w:type="dxa"/>
            <w:vAlign w:val="center"/>
          </w:tcPr>
          <w:p w14:paraId="4B4A1C98" w14:textId="5D5191D3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7537D406" w14:textId="645407E9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322434A6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69CE188E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7371" w:type="dxa"/>
            <w:vAlign w:val="center"/>
          </w:tcPr>
          <w:p w14:paraId="2290F7B3" w14:textId="77777777" w:rsidR="00030AEA" w:rsidRPr="00D14986" w:rsidRDefault="00B9082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Acepto las críticas que me ayudan a ser mejor líder</w:t>
            </w:r>
          </w:p>
        </w:tc>
        <w:tc>
          <w:tcPr>
            <w:tcW w:w="850" w:type="dxa"/>
            <w:vAlign w:val="center"/>
          </w:tcPr>
          <w:p w14:paraId="2E7B4806" w14:textId="1D54233F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4A86D849" w14:textId="06C06418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1F1A002C" w14:textId="77777777" w:rsidTr="0015135C">
        <w:trPr>
          <w:trHeight w:hRule="exact" w:val="710"/>
        </w:trPr>
        <w:tc>
          <w:tcPr>
            <w:tcW w:w="568" w:type="dxa"/>
            <w:vAlign w:val="center"/>
          </w:tcPr>
          <w:p w14:paraId="32048CC3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7371" w:type="dxa"/>
            <w:vAlign w:val="center"/>
          </w:tcPr>
          <w:p w14:paraId="69711FD3" w14:textId="77777777" w:rsidR="0015135C" w:rsidRDefault="00B9082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Pienso qué puedo hacer para ayudar a los demás </w:t>
            </w:r>
          </w:p>
          <w:p w14:paraId="7398E11D" w14:textId="14465680" w:rsidR="00030AEA" w:rsidRPr="00D14986" w:rsidRDefault="00B9082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uando cometen errores</w:t>
            </w:r>
          </w:p>
        </w:tc>
        <w:tc>
          <w:tcPr>
            <w:tcW w:w="850" w:type="dxa"/>
            <w:vAlign w:val="center"/>
          </w:tcPr>
          <w:p w14:paraId="4B01124A" w14:textId="3FD8F3CA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03278B5C" w14:textId="1DCC9628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6D0424D9" w14:textId="77777777" w:rsidTr="0015135C">
        <w:trPr>
          <w:trHeight w:hRule="exact" w:val="1153"/>
        </w:trPr>
        <w:tc>
          <w:tcPr>
            <w:tcW w:w="568" w:type="dxa"/>
            <w:vAlign w:val="center"/>
          </w:tcPr>
          <w:p w14:paraId="438550DB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7371" w:type="dxa"/>
            <w:vAlign w:val="center"/>
          </w:tcPr>
          <w:p w14:paraId="113A9908" w14:textId="77777777" w:rsidR="0015135C" w:rsidRDefault="00866A46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Pienso que </w:t>
            </w:r>
            <w:r w:rsidR="0015135C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las personas aprenden de los errores</w:t>
            </w: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</w:t>
            </w:r>
          </w:p>
          <w:p w14:paraId="7126460E" w14:textId="77777777" w:rsidR="0015135C" w:rsidRDefault="00866A46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y que todos nos</w:t>
            </w:r>
            <w:r w:rsidR="001456F8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podemos equivocar. </w:t>
            </w:r>
          </w:p>
          <w:p w14:paraId="6C7BCD3A" w14:textId="100D814E" w:rsidR="00030AEA" w:rsidRPr="00D14986" w:rsidRDefault="0015135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Acepto</w:t>
            </w:r>
            <w:r w:rsidR="001456F8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los errores y problemas de los demás.</w:t>
            </w:r>
          </w:p>
        </w:tc>
        <w:tc>
          <w:tcPr>
            <w:tcW w:w="850" w:type="dxa"/>
            <w:vAlign w:val="center"/>
          </w:tcPr>
          <w:p w14:paraId="647D2AF2" w14:textId="010D664D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30E56FF0" w14:textId="4CA9412A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3819A3A9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530690CB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7371" w:type="dxa"/>
            <w:vAlign w:val="center"/>
          </w:tcPr>
          <w:p w14:paraId="3DED8E3E" w14:textId="10F1541E" w:rsidR="00030AEA" w:rsidRPr="00D14986" w:rsidRDefault="00B9082C" w:rsidP="00B964A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onozco las cosas que hacen en mi asociación</w:t>
            </w:r>
            <w:r w:rsidR="00B964AD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o fundación</w:t>
            </w:r>
          </w:p>
        </w:tc>
        <w:tc>
          <w:tcPr>
            <w:tcW w:w="850" w:type="dxa"/>
            <w:vAlign w:val="center"/>
          </w:tcPr>
          <w:p w14:paraId="5D76B9D6" w14:textId="7A1A4A3F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2EC4345D" w14:textId="1435D0C9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45BF2854" w14:textId="77777777" w:rsidTr="00B964AD">
        <w:trPr>
          <w:trHeight w:hRule="exact" w:val="1263"/>
        </w:trPr>
        <w:tc>
          <w:tcPr>
            <w:tcW w:w="568" w:type="dxa"/>
            <w:vAlign w:val="center"/>
          </w:tcPr>
          <w:p w14:paraId="4AA855FF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7371" w:type="dxa"/>
            <w:vAlign w:val="center"/>
          </w:tcPr>
          <w:p w14:paraId="13111E1F" w14:textId="77777777" w:rsidR="00B964AD" w:rsidRDefault="00B9082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Conozco las opiniones de las personas </w:t>
            </w:r>
          </w:p>
          <w:p w14:paraId="047B038A" w14:textId="77777777" w:rsidR="00B964AD" w:rsidRDefault="00B9082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con discapacidad intelectual, </w:t>
            </w:r>
          </w:p>
          <w:p w14:paraId="4351D173" w14:textId="12BD5538" w:rsidR="00B964AD" w:rsidRDefault="00B964AD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también</w:t>
            </w:r>
            <w:r w:rsidR="00B9082C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las 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opiniones de las personas </w:t>
            </w:r>
          </w:p>
          <w:p w14:paraId="36F7FC0B" w14:textId="12C23B74" w:rsidR="00030AEA" w:rsidRPr="00D14986" w:rsidRDefault="00B964AD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que necesitan más apoyos</w:t>
            </w:r>
          </w:p>
          <w:p w14:paraId="628CF4C1" w14:textId="77777777" w:rsidR="00B9082C" w:rsidRPr="00D14986" w:rsidRDefault="00B9082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4968A3F" w14:textId="5D9F4E85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2E426F93" w14:textId="6F977167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5E8D7380" w14:textId="77777777" w:rsidTr="0015135C">
        <w:trPr>
          <w:trHeight w:hRule="exact" w:val="704"/>
        </w:trPr>
        <w:tc>
          <w:tcPr>
            <w:tcW w:w="568" w:type="dxa"/>
            <w:vAlign w:val="center"/>
          </w:tcPr>
          <w:p w14:paraId="517AF4C2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7371" w:type="dxa"/>
            <w:vAlign w:val="center"/>
          </w:tcPr>
          <w:p w14:paraId="259C3A5D" w14:textId="77777777" w:rsidR="00B964AD" w:rsidRDefault="00B9082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Entiendo que represento a mis compañeros </w:t>
            </w:r>
          </w:p>
          <w:p w14:paraId="750C92EF" w14:textId="5ED4D27F" w:rsidR="00030AEA" w:rsidRPr="00D14986" w:rsidRDefault="00B9082C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y debo </w:t>
            </w:r>
            <w:r w:rsidR="00B964AD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informar de</w:t>
            </w: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sus opiniones</w:t>
            </w:r>
          </w:p>
          <w:p w14:paraId="7E6DE091" w14:textId="12733B68" w:rsidR="0099230E" w:rsidRDefault="0099230E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</w:p>
          <w:p w14:paraId="69BACBA9" w14:textId="77777777" w:rsidR="00B9082C" w:rsidRPr="0099230E" w:rsidRDefault="00B9082C" w:rsidP="0099230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84D23B8" w14:textId="43941E75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22602C3A" w14:textId="1FE67A13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4DEA19B9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7394EBCF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lastRenderedPageBreak/>
              <w:t>18</w:t>
            </w:r>
          </w:p>
        </w:tc>
        <w:tc>
          <w:tcPr>
            <w:tcW w:w="7371" w:type="dxa"/>
            <w:vAlign w:val="center"/>
          </w:tcPr>
          <w:p w14:paraId="33275D22" w14:textId="184319D1" w:rsidR="00030AEA" w:rsidRPr="00D14986" w:rsidRDefault="00B602FB" w:rsidP="00B602F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Intento ayudar</w:t>
            </w:r>
            <w:r w:rsidR="00943885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entre las personas que 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e enfrentan o se llevan mal</w:t>
            </w:r>
          </w:p>
        </w:tc>
        <w:tc>
          <w:tcPr>
            <w:tcW w:w="850" w:type="dxa"/>
            <w:vAlign w:val="center"/>
          </w:tcPr>
          <w:p w14:paraId="082CC1CA" w14:textId="246135B0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38130D18" w14:textId="67E5F5E7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124318A9" w14:textId="77777777" w:rsidTr="0015135C">
        <w:trPr>
          <w:trHeight w:hRule="exact" w:val="708"/>
        </w:trPr>
        <w:tc>
          <w:tcPr>
            <w:tcW w:w="568" w:type="dxa"/>
            <w:vAlign w:val="center"/>
          </w:tcPr>
          <w:p w14:paraId="28E9BD67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19</w:t>
            </w:r>
          </w:p>
        </w:tc>
        <w:tc>
          <w:tcPr>
            <w:tcW w:w="7371" w:type="dxa"/>
            <w:vAlign w:val="center"/>
          </w:tcPr>
          <w:p w14:paraId="25F8E4A3" w14:textId="77777777" w:rsidR="00B602FB" w:rsidRDefault="00943885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oy una persona que puede hablar en público</w:t>
            </w:r>
            <w:r w:rsidR="00B602FB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</w:t>
            </w:r>
          </w:p>
          <w:p w14:paraId="2A13E12D" w14:textId="604DDBDF" w:rsidR="00030AEA" w:rsidRPr="00D14986" w:rsidRDefault="00B602FB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on los medios de comunicación</w:t>
            </w:r>
            <w:r w:rsidR="00943885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y con los políticos</w:t>
            </w:r>
          </w:p>
        </w:tc>
        <w:tc>
          <w:tcPr>
            <w:tcW w:w="850" w:type="dxa"/>
            <w:vAlign w:val="center"/>
          </w:tcPr>
          <w:p w14:paraId="57B23D22" w14:textId="405569D8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6BE02D9F" w14:textId="7C17984C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3D332607" w14:textId="77777777" w:rsidTr="00DF0F6A">
        <w:trPr>
          <w:trHeight w:hRule="exact" w:val="876"/>
        </w:trPr>
        <w:tc>
          <w:tcPr>
            <w:tcW w:w="568" w:type="dxa"/>
            <w:vAlign w:val="center"/>
          </w:tcPr>
          <w:p w14:paraId="3315D473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7371" w:type="dxa"/>
            <w:vAlign w:val="center"/>
          </w:tcPr>
          <w:p w14:paraId="2375905C" w14:textId="77777777" w:rsidR="00DF0F6A" w:rsidRDefault="00DF0F6A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He hecho cursos de</w:t>
            </w:r>
            <w:r w:rsidR="00113888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autodeterminación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</w:t>
            </w:r>
          </w:p>
          <w:p w14:paraId="67841D70" w14:textId="342C52E9" w:rsidR="00030AEA" w:rsidRPr="00D14986" w:rsidRDefault="00DF0F6A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e las personas con discapacidad</w:t>
            </w:r>
          </w:p>
        </w:tc>
        <w:tc>
          <w:tcPr>
            <w:tcW w:w="850" w:type="dxa"/>
            <w:vAlign w:val="center"/>
          </w:tcPr>
          <w:p w14:paraId="526A2D79" w14:textId="27CA5332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4E5F685A" w14:textId="303AA5B4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5072625F" w14:textId="77777777" w:rsidTr="00DF0F6A">
        <w:trPr>
          <w:trHeight w:hRule="exact" w:val="846"/>
        </w:trPr>
        <w:tc>
          <w:tcPr>
            <w:tcW w:w="568" w:type="dxa"/>
            <w:vAlign w:val="center"/>
          </w:tcPr>
          <w:p w14:paraId="6E46B282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1</w:t>
            </w:r>
          </w:p>
        </w:tc>
        <w:tc>
          <w:tcPr>
            <w:tcW w:w="7371" w:type="dxa"/>
            <w:vAlign w:val="center"/>
          </w:tcPr>
          <w:p w14:paraId="4CC5C2B4" w14:textId="77777777" w:rsidR="00DF0F6A" w:rsidRDefault="00DF0F6A" w:rsidP="00DF0F6A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He hecho cursos sobre</w:t>
            </w:r>
            <w:r w:rsidR="00113888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derechos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</w:t>
            </w:r>
          </w:p>
          <w:p w14:paraId="293B0882" w14:textId="2B649570" w:rsidR="00030AEA" w:rsidRPr="00D14986" w:rsidRDefault="00DF0F6A" w:rsidP="00DF0F6A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e las personas con discapacidad</w:t>
            </w:r>
          </w:p>
        </w:tc>
        <w:tc>
          <w:tcPr>
            <w:tcW w:w="850" w:type="dxa"/>
            <w:vAlign w:val="center"/>
          </w:tcPr>
          <w:p w14:paraId="58C230A0" w14:textId="17E662D5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2CD05C51" w14:textId="54F3BB3D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280D4D91" w14:textId="77777777" w:rsidTr="00DF0F6A">
        <w:trPr>
          <w:trHeight w:hRule="exact" w:val="844"/>
        </w:trPr>
        <w:tc>
          <w:tcPr>
            <w:tcW w:w="568" w:type="dxa"/>
            <w:vAlign w:val="center"/>
          </w:tcPr>
          <w:p w14:paraId="4F34B346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2</w:t>
            </w:r>
          </w:p>
        </w:tc>
        <w:tc>
          <w:tcPr>
            <w:tcW w:w="7371" w:type="dxa"/>
            <w:vAlign w:val="center"/>
          </w:tcPr>
          <w:p w14:paraId="3D90C384" w14:textId="77777777" w:rsidR="00DF0F6A" w:rsidRDefault="00DF0F6A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He hecho cursos sobre participación </w:t>
            </w:r>
          </w:p>
          <w:p w14:paraId="33CE5953" w14:textId="59E19151" w:rsidR="00030AEA" w:rsidRPr="00D14986" w:rsidRDefault="00DF0F6A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e las personas con discapacidad</w:t>
            </w:r>
          </w:p>
        </w:tc>
        <w:tc>
          <w:tcPr>
            <w:tcW w:w="850" w:type="dxa"/>
            <w:vAlign w:val="center"/>
          </w:tcPr>
          <w:p w14:paraId="0E459747" w14:textId="7C6A4BA9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1EC93545" w14:textId="2562ECA0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7B680729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216581AE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3</w:t>
            </w:r>
          </w:p>
        </w:tc>
        <w:tc>
          <w:tcPr>
            <w:tcW w:w="7371" w:type="dxa"/>
            <w:vAlign w:val="center"/>
          </w:tcPr>
          <w:p w14:paraId="4E2CA70F" w14:textId="4911DBF2" w:rsidR="00030AEA" w:rsidRPr="00D14986" w:rsidRDefault="00DF0F6A" w:rsidP="00DF0F6A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He hecho cursos para </w:t>
            </w:r>
            <w:r w:rsidR="00113888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er representante</w:t>
            </w:r>
          </w:p>
        </w:tc>
        <w:tc>
          <w:tcPr>
            <w:tcW w:w="850" w:type="dxa"/>
            <w:vAlign w:val="center"/>
          </w:tcPr>
          <w:p w14:paraId="2211C2CB" w14:textId="14E57AC6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1E6A9F25" w14:textId="5F1C8B51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42BE9B04" w14:textId="77777777" w:rsidTr="0015135C">
        <w:trPr>
          <w:trHeight w:hRule="exact" w:val="721"/>
        </w:trPr>
        <w:tc>
          <w:tcPr>
            <w:tcW w:w="568" w:type="dxa"/>
            <w:vAlign w:val="center"/>
          </w:tcPr>
          <w:p w14:paraId="60E79CFD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4</w:t>
            </w:r>
          </w:p>
        </w:tc>
        <w:tc>
          <w:tcPr>
            <w:tcW w:w="7371" w:type="dxa"/>
            <w:vAlign w:val="center"/>
          </w:tcPr>
          <w:p w14:paraId="33210D06" w14:textId="77777777" w:rsidR="00DF0F6A" w:rsidRDefault="00113888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onozco co</w:t>
            </w:r>
            <w:r w:rsidR="00DF0F6A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mo funcionan las redes sociales, </w:t>
            </w:r>
          </w:p>
          <w:p w14:paraId="307E81BC" w14:textId="3A56E878" w:rsidR="00030AEA" w:rsidRPr="00DF0F6A" w:rsidRDefault="00DF0F6A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DF0F6A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o</w:t>
            </w:r>
            <w:r w:rsidR="00113888" w:rsidRPr="00DF0F6A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Facebook,</w:t>
            </w:r>
            <w:r w:rsidRPr="00DF0F6A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Wasap, Instagram, Twitter.</w:t>
            </w:r>
          </w:p>
        </w:tc>
        <w:tc>
          <w:tcPr>
            <w:tcW w:w="850" w:type="dxa"/>
            <w:vAlign w:val="center"/>
          </w:tcPr>
          <w:p w14:paraId="0043CB63" w14:textId="42A3B274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43DE5062" w14:textId="6519906B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05520281" w14:textId="77777777" w:rsidTr="0015135C">
        <w:trPr>
          <w:trHeight w:hRule="exact" w:val="704"/>
        </w:trPr>
        <w:tc>
          <w:tcPr>
            <w:tcW w:w="568" w:type="dxa"/>
            <w:vAlign w:val="center"/>
          </w:tcPr>
          <w:p w14:paraId="254DC165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371" w:type="dxa"/>
            <w:vAlign w:val="center"/>
          </w:tcPr>
          <w:p w14:paraId="5993145C" w14:textId="77777777" w:rsidR="00DF0F6A" w:rsidRDefault="00113888" w:rsidP="00DF0F6A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Tengo </w:t>
            </w:r>
            <w:r w:rsidR="00F570AE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información sobre las</w:t>
            </w: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</w:t>
            </w:r>
            <w:r w:rsidR="00DF0F6A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asociaciones y fundaciones</w:t>
            </w: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</w:t>
            </w:r>
          </w:p>
          <w:p w14:paraId="33010A79" w14:textId="11CBFC19" w:rsidR="00030AEA" w:rsidRPr="00D14986" w:rsidRDefault="00113888" w:rsidP="00DF0F6A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e Plena Inclusión Madrid</w:t>
            </w:r>
          </w:p>
        </w:tc>
        <w:tc>
          <w:tcPr>
            <w:tcW w:w="850" w:type="dxa"/>
            <w:vAlign w:val="center"/>
          </w:tcPr>
          <w:p w14:paraId="49FB8213" w14:textId="1D01F2A5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50B9DCA2" w14:textId="20C64B97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269E2598" w14:textId="77777777" w:rsidTr="0015135C">
        <w:trPr>
          <w:trHeight w:hRule="exact" w:val="714"/>
        </w:trPr>
        <w:tc>
          <w:tcPr>
            <w:tcW w:w="568" w:type="dxa"/>
            <w:vAlign w:val="center"/>
          </w:tcPr>
          <w:p w14:paraId="3636C590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6</w:t>
            </w:r>
          </w:p>
        </w:tc>
        <w:tc>
          <w:tcPr>
            <w:tcW w:w="7371" w:type="dxa"/>
            <w:vAlign w:val="center"/>
          </w:tcPr>
          <w:p w14:paraId="19428CB4" w14:textId="77777777" w:rsidR="00DF0F6A" w:rsidRDefault="00F570AE" w:rsidP="00DF0F6A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Soy capaz de </w:t>
            </w:r>
            <w:r w:rsidR="00DF0F6A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anotar o recordar</w:t>
            </w: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las opiniones </w:t>
            </w:r>
          </w:p>
          <w:p w14:paraId="6E45EFB7" w14:textId="072E60C1" w:rsidR="00030AEA" w:rsidRPr="00D14986" w:rsidRDefault="00F570AE" w:rsidP="00DF0F6A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e las personas con discapacidad intelectual</w:t>
            </w:r>
          </w:p>
        </w:tc>
        <w:tc>
          <w:tcPr>
            <w:tcW w:w="850" w:type="dxa"/>
            <w:vAlign w:val="center"/>
          </w:tcPr>
          <w:p w14:paraId="0C0A277C" w14:textId="6EC669FF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7C997804" w14:textId="724E96DA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376BC835" w14:textId="77777777" w:rsidTr="0015135C">
        <w:trPr>
          <w:trHeight w:hRule="exact" w:val="710"/>
        </w:trPr>
        <w:tc>
          <w:tcPr>
            <w:tcW w:w="568" w:type="dxa"/>
            <w:vAlign w:val="center"/>
          </w:tcPr>
          <w:p w14:paraId="1C1500AD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7</w:t>
            </w:r>
          </w:p>
        </w:tc>
        <w:tc>
          <w:tcPr>
            <w:tcW w:w="7371" w:type="dxa"/>
            <w:vAlign w:val="center"/>
          </w:tcPr>
          <w:p w14:paraId="4A08984C" w14:textId="6A6F2884" w:rsidR="00DF0F6A" w:rsidRDefault="00F570AE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He participado en grupos de trabajo </w:t>
            </w:r>
            <w:r w:rsidR="00DF0F6A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ara algunos temas</w:t>
            </w:r>
          </w:p>
          <w:p w14:paraId="6CC7B91F" w14:textId="291C9EE6" w:rsidR="00030AEA" w:rsidRPr="00D14986" w:rsidRDefault="00F570AE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en mi asociación o en otro lugar</w:t>
            </w:r>
          </w:p>
        </w:tc>
        <w:tc>
          <w:tcPr>
            <w:tcW w:w="850" w:type="dxa"/>
            <w:vAlign w:val="center"/>
          </w:tcPr>
          <w:p w14:paraId="4515D704" w14:textId="4CDD5578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71E69EEC" w14:textId="4BFE0F79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0BE97FDD" w14:textId="77777777" w:rsidTr="004F0637">
        <w:trPr>
          <w:trHeight w:hRule="exact" w:val="1131"/>
        </w:trPr>
        <w:tc>
          <w:tcPr>
            <w:tcW w:w="568" w:type="dxa"/>
            <w:vAlign w:val="center"/>
          </w:tcPr>
          <w:p w14:paraId="3CEC787D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8</w:t>
            </w:r>
          </w:p>
        </w:tc>
        <w:tc>
          <w:tcPr>
            <w:tcW w:w="7371" w:type="dxa"/>
            <w:vAlign w:val="center"/>
          </w:tcPr>
          <w:p w14:paraId="4CFB65E5" w14:textId="77777777" w:rsidR="00DF0F6A" w:rsidRDefault="00A26AB2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He participado en diferentes actividades </w:t>
            </w:r>
          </w:p>
          <w:p w14:paraId="34EF0B11" w14:textId="77777777" w:rsidR="004F0637" w:rsidRDefault="00A26AB2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para defender los derechos de las personas </w:t>
            </w:r>
          </w:p>
          <w:p w14:paraId="56D72814" w14:textId="27103C89" w:rsidR="00030AEA" w:rsidRPr="00D14986" w:rsidRDefault="00A26AB2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on discapacidad intelectual</w:t>
            </w:r>
          </w:p>
        </w:tc>
        <w:tc>
          <w:tcPr>
            <w:tcW w:w="850" w:type="dxa"/>
            <w:vAlign w:val="center"/>
          </w:tcPr>
          <w:p w14:paraId="17296AD9" w14:textId="6224C3EB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2AF4C9AB" w14:textId="6CA46C8C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03C249A1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17DAF37D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29</w:t>
            </w:r>
          </w:p>
        </w:tc>
        <w:tc>
          <w:tcPr>
            <w:tcW w:w="7371" w:type="dxa"/>
            <w:vAlign w:val="center"/>
          </w:tcPr>
          <w:p w14:paraId="45BBD0B6" w14:textId="77777777" w:rsidR="00030AEA" w:rsidRPr="00D14986" w:rsidRDefault="00953096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oy una persona que cumplo con mis obligaciones</w:t>
            </w:r>
          </w:p>
        </w:tc>
        <w:tc>
          <w:tcPr>
            <w:tcW w:w="850" w:type="dxa"/>
            <w:vAlign w:val="center"/>
          </w:tcPr>
          <w:p w14:paraId="5142A8D6" w14:textId="377CFAB8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055407F7" w14:textId="7AE51DA8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75640BCF" w14:textId="77777777" w:rsidTr="004F0637">
        <w:trPr>
          <w:trHeight w:hRule="exact" w:val="844"/>
        </w:trPr>
        <w:tc>
          <w:tcPr>
            <w:tcW w:w="568" w:type="dxa"/>
            <w:vAlign w:val="center"/>
          </w:tcPr>
          <w:p w14:paraId="4F8F501F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30</w:t>
            </w:r>
          </w:p>
        </w:tc>
        <w:tc>
          <w:tcPr>
            <w:tcW w:w="7371" w:type="dxa"/>
            <w:vAlign w:val="center"/>
          </w:tcPr>
          <w:p w14:paraId="07EF45D9" w14:textId="3C28517D" w:rsidR="004F0637" w:rsidRDefault="00953096" w:rsidP="004F0637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Conozco los problemas </w:t>
            </w:r>
            <w:r w:rsidR="004F063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e otros grupos que tienen dificultades</w:t>
            </w: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, </w:t>
            </w:r>
          </w:p>
          <w:p w14:paraId="48019CAA" w14:textId="144DCE47" w:rsidR="00030AEA" w:rsidRPr="00D14986" w:rsidRDefault="00953096" w:rsidP="004F0637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or ejemplo, de inmigrantes</w:t>
            </w:r>
            <w:r w:rsidR="004F063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o</w:t>
            </w: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</w:t>
            </w:r>
            <w:r w:rsidR="004F063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de </w:t>
            </w: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ujeres</w:t>
            </w:r>
            <w:r w:rsidR="00DB1C87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00E3F2B7" w14:textId="50AB3158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43E2F87F" w14:textId="42AFBE53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20E934EB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1A25EA2E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31</w:t>
            </w:r>
          </w:p>
        </w:tc>
        <w:tc>
          <w:tcPr>
            <w:tcW w:w="7371" w:type="dxa"/>
            <w:vAlign w:val="center"/>
          </w:tcPr>
          <w:p w14:paraId="3B95A26E" w14:textId="5256CA7C" w:rsidR="00030AEA" w:rsidRPr="00D14986" w:rsidRDefault="00953096" w:rsidP="004F0637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Puedo viajar para </w:t>
            </w:r>
            <w:r w:rsidR="004F063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trabajar como</w:t>
            </w: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representante</w:t>
            </w:r>
          </w:p>
        </w:tc>
        <w:tc>
          <w:tcPr>
            <w:tcW w:w="850" w:type="dxa"/>
            <w:vAlign w:val="center"/>
          </w:tcPr>
          <w:p w14:paraId="768526E1" w14:textId="5290E844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6D318C88" w14:textId="6B255F93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52DDF485" w14:textId="77777777" w:rsidTr="0015135C">
        <w:trPr>
          <w:trHeight w:hRule="exact" w:val="714"/>
        </w:trPr>
        <w:tc>
          <w:tcPr>
            <w:tcW w:w="568" w:type="dxa"/>
            <w:vAlign w:val="center"/>
          </w:tcPr>
          <w:p w14:paraId="2D9FEA6C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32</w:t>
            </w:r>
          </w:p>
        </w:tc>
        <w:tc>
          <w:tcPr>
            <w:tcW w:w="7371" w:type="dxa"/>
            <w:vAlign w:val="center"/>
          </w:tcPr>
          <w:p w14:paraId="0D9F1860" w14:textId="77777777" w:rsidR="004F0637" w:rsidRDefault="00953096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En los últimos 5 años he sido representante </w:t>
            </w:r>
          </w:p>
          <w:p w14:paraId="6AF0FCE9" w14:textId="66A2C652" w:rsidR="00030AEA" w:rsidRPr="00D14986" w:rsidRDefault="00953096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o he tenido tareas de representante</w:t>
            </w:r>
          </w:p>
        </w:tc>
        <w:tc>
          <w:tcPr>
            <w:tcW w:w="850" w:type="dxa"/>
            <w:vAlign w:val="center"/>
          </w:tcPr>
          <w:p w14:paraId="3A236204" w14:textId="1C2B56BE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7A741887" w14:textId="13D07A0C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3614DBBD" w14:textId="77777777" w:rsidTr="0015135C">
        <w:trPr>
          <w:trHeight w:hRule="exact" w:val="567"/>
        </w:trPr>
        <w:tc>
          <w:tcPr>
            <w:tcW w:w="568" w:type="dxa"/>
            <w:vAlign w:val="center"/>
          </w:tcPr>
          <w:p w14:paraId="27FA675D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33</w:t>
            </w:r>
          </w:p>
        </w:tc>
        <w:tc>
          <w:tcPr>
            <w:tcW w:w="7371" w:type="dxa"/>
            <w:vAlign w:val="center"/>
          </w:tcPr>
          <w:p w14:paraId="4C5C147B" w14:textId="0CD628BB" w:rsidR="00030AEA" w:rsidRPr="00D14986" w:rsidRDefault="000720A0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Tengo más de 18 años</w:t>
            </w:r>
            <w:r w:rsidR="00866A46"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38A8748" w14:textId="45AB68ED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74748B67" w14:textId="3FE6EAB6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30AEA" w:rsidRPr="00D14986" w14:paraId="1F029D27" w14:textId="77777777" w:rsidTr="004E2C48">
        <w:trPr>
          <w:trHeight w:hRule="exact" w:val="1671"/>
        </w:trPr>
        <w:tc>
          <w:tcPr>
            <w:tcW w:w="568" w:type="dxa"/>
            <w:vAlign w:val="center"/>
          </w:tcPr>
          <w:p w14:paraId="593EBC19" w14:textId="77777777" w:rsidR="00030AEA" w:rsidRPr="00D14986" w:rsidRDefault="00030AEA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lastRenderedPageBreak/>
              <w:t>34</w:t>
            </w:r>
          </w:p>
        </w:tc>
        <w:tc>
          <w:tcPr>
            <w:tcW w:w="7371" w:type="dxa"/>
            <w:vAlign w:val="center"/>
          </w:tcPr>
          <w:p w14:paraId="3D43442E" w14:textId="77777777" w:rsidR="004E2C48" w:rsidRDefault="004F0637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4F063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Tengo a una persona de apoyo cercana </w:t>
            </w:r>
          </w:p>
          <w:p w14:paraId="782E5A54" w14:textId="77777777" w:rsidR="004E2C48" w:rsidRDefault="004F0637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4F063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que me van a apoyar para ser representante.</w:t>
            </w:r>
          </w:p>
          <w:p w14:paraId="15AD5DC5" w14:textId="77777777" w:rsidR="004E2C48" w:rsidRDefault="004F0637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4F063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Esa persona es alguien de mi familia, mi tutor, un amigo, </w:t>
            </w:r>
          </w:p>
          <w:p w14:paraId="56C2EE23" w14:textId="45D19E29" w:rsidR="00030AEA" w:rsidRPr="00D14986" w:rsidRDefault="004F0637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4F063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n prof</w:t>
            </w:r>
            <w:r w:rsidR="00FF62B1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esional o alguien de mi entorno</w:t>
            </w:r>
          </w:p>
        </w:tc>
        <w:tc>
          <w:tcPr>
            <w:tcW w:w="850" w:type="dxa"/>
            <w:vAlign w:val="center"/>
          </w:tcPr>
          <w:p w14:paraId="0F369381" w14:textId="5BE524E3" w:rsidR="00030AEA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3BC566B9" w14:textId="18C7257B" w:rsidR="00030AEA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396A5C" w:rsidRPr="00D14986" w14:paraId="2B7D7D60" w14:textId="77777777" w:rsidTr="00FB1054">
        <w:trPr>
          <w:trHeight w:hRule="exact" w:val="826"/>
        </w:trPr>
        <w:tc>
          <w:tcPr>
            <w:tcW w:w="568" w:type="dxa"/>
            <w:vAlign w:val="center"/>
          </w:tcPr>
          <w:p w14:paraId="7599B744" w14:textId="77777777" w:rsidR="00396A5C" w:rsidRPr="00D14986" w:rsidRDefault="00396A5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</w:p>
          <w:p w14:paraId="22212DF7" w14:textId="3CBBC9B8" w:rsidR="00396A5C" w:rsidRPr="00D14986" w:rsidRDefault="00396A5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35</w:t>
            </w:r>
          </w:p>
        </w:tc>
        <w:tc>
          <w:tcPr>
            <w:tcW w:w="7371" w:type="dxa"/>
            <w:vAlign w:val="center"/>
          </w:tcPr>
          <w:p w14:paraId="6DD16424" w14:textId="77777777" w:rsidR="004E2C48" w:rsidRDefault="004F0637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4F063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Tengo tiempo para reunirme una vez al mes</w:t>
            </w:r>
            <w:r w:rsidR="00FF62B1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</w:t>
            </w:r>
          </w:p>
          <w:p w14:paraId="6DED2B2E" w14:textId="20D3863C" w:rsidR="00396A5C" w:rsidRPr="00D14986" w:rsidRDefault="00FF62B1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on el resto de representantes</w:t>
            </w:r>
          </w:p>
        </w:tc>
        <w:tc>
          <w:tcPr>
            <w:tcW w:w="850" w:type="dxa"/>
            <w:vAlign w:val="center"/>
          </w:tcPr>
          <w:p w14:paraId="3E9E645E" w14:textId="00C4FBAD" w:rsidR="00396A5C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5D7D5046" w14:textId="2AF59F99" w:rsidR="00396A5C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396A5C" w:rsidRPr="00D14986" w14:paraId="6E2B2BB0" w14:textId="77777777" w:rsidTr="004E2C48">
        <w:trPr>
          <w:trHeight w:hRule="exact" w:val="1579"/>
        </w:trPr>
        <w:tc>
          <w:tcPr>
            <w:tcW w:w="568" w:type="dxa"/>
            <w:vAlign w:val="center"/>
          </w:tcPr>
          <w:p w14:paraId="44C22094" w14:textId="77777777" w:rsidR="00396A5C" w:rsidRPr="00D14986" w:rsidRDefault="00396A5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</w:p>
          <w:p w14:paraId="67ABA3B1" w14:textId="59D88120" w:rsidR="00396A5C" w:rsidRPr="00D14986" w:rsidRDefault="00396A5C" w:rsidP="0015135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D14986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36</w:t>
            </w:r>
          </w:p>
        </w:tc>
        <w:tc>
          <w:tcPr>
            <w:tcW w:w="7371" w:type="dxa"/>
            <w:vAlign w:val="center"/>
          </w:tcPr>
          <w:p w14:paraId="4212FD47" w14:textId="77777777" w:rsidR="004E2C48" w:rsidRDefault="004F0637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Tengo tiempo</w:t>
            </w:r>
            <w:r w:rsidRPr="00CE14B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para participar en algunos actos </w:t>
            </w:r>
          </w:p>
          <w:p w14:paraId="62125914" w14:textId="77777777" w:rsidR="004E2C48" w:rsidRDefault="004F0637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CE14B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o reuniones de 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vez en cuando. </w:t>
            </w:r>
          </w:p>
          <w:p w14:paraId="606E4340" w14:textId="77777777" w:rsidR="004E2C48" w:rsidRDefault="004F0637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</w:t>
            </w:r>
            <w:r w:rsidRPr="00CE14B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or ejemplo, para participar o 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abrir una jornada</w:t>
            </w:r>
            <w:r w:rsidRPr="00CE14B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 otro acto público</w:t>
            </w:r>
            <w:r w:rsidRPr="00CE14B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, </w:t>
            </w:r>
          </w:p>
          <w:p w14:paraId="3EB3A1A1" w14:textId="623683E1" w:rsidR="00396A5C" w:rsidRPr="00D14986" w:rsidRDefault="004F0637" w:rsidP="00B34DAE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 w:rsidRPr="00CE14B7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ara participar en reunio</w:t>
            </w:r>
            <w:r w:rsidR="00FF62B1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nes con partidos políticos</w:t>
            </w:r>
          </w:p>
        </w:tc>
        <w:tc>
          <w:tcPr>
            <w:tcW w:w="850" w:type="dxa"/>
            <w:vAlign w:val="center"/>
          </w:tcPr>
          <w:p w14:paraId="0C4C7FA6" w14:textId="5BAEDF03" w:rsidR="00396A5C" w:rsidRPr="00D14986" w:rsidRDefault="005E1A57" w:rsidP="005E1A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851" w:type="dxa"/>
            <w:vAlign w:val="center"/>
          </w:tcPr>
          <w:p w14:paraId="6DC9B4D4" w14:textId="2BF8881A" w:rsidR="00396A5C" w:rsidRPr="005E1A57" w:rsidRDefault="005E1A57" w:rsidP="005E1A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5E1A57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bookmarkEnd w:id="2"/>
      <w:bookmarkEnd w:id="3"/>
    </w:tbl>
    <w:p w14:paraId="4253A1C2" w14:textId="77777777" w:rsidR="00537CB4" w:rsidRPr="00D14986" w:rsidRDefault="00537CB4" w:rsidP="00B34D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7158FC" w14:textId="77777777" w:rsidR="00597532" w:rsidRPr="00D14986" w:rsidRDefault="00597532" w:rsidP="00B34D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6F764B" w14:textId="2E8C4A90" w:rsidR="00597532" w:rsidRDefault="008D7CD7" w:rsidP="00B34DA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cuenta el número de respuestas:</w:t>
      </w:r>
    </w:p>
    <w:p w14:paraId="57153148" w14:textId="73E541AB" w:rsidR="008D7CD7" w:rsidRDefault="008D7CD7" w:rsidP="008D7CD7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respondido “Sí”: _____ veces</w:t>
      </w:r>
    </w:p>
    <w:p w14:paraId="1D93CAF6" w14:textId="6ACC91FF" w:rsidR="008D7CD7" w:rsidRPr="008D7CD7" w:rsidRDefault="008D7CD7" w:rsidP="008D7CD7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respondido “No”:  _____ veces</w:t>
      </w:r>
    </w:p>
    <w:p w14:paraId="3DB0DD9C" w14:textId="2F5A7CD1" w:rsidR="008D7CD7" w:rsidRDefault="008D7CD7" w:rsidP="00B34D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732077" w14:textId="77777777" w:rsidR="008D7CD7" w:rsidRPr="00D14986" w:rsidRDefault="008D7CD7" w:rsidP="00B34D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19DE4E" w14:textId="77777777" w:rsidR="00597532" w:rsidRPr="00D14986" w:rsidRDefault="00597532" w:rsidP="00B34D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7245FB" w14:textId="22830676" w:rsidR="00FF62B1" w:rsidRDefault="00FF6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217ACF" w14:textId="77777777" w:rsidR="00597532" w:rsidRPr="00A3195A" w:rsidRDefault="00597532" w:rsidP="00A3195A">
      <w:pPr>
        <w:spacing w:after="0" w:line="360" w:lineRule="auto"/>
        <w:rPr>
          <w:rFonts w:ascii="Arial" w:hAnsi="Arial" w:cs="Arial"/>
          <w:b/>
          <w:bCs/>
          <w:iCs/>
          <w:sz w:val="28"/>
          <w:szCs w:val="24"/>
        </w:rPr>
      </w:pPr>
      <w:r w:rsidRPr="00A3195A">
        <w:rPr>
          <w:rFonts w:ascii="Arial" w:hAnsi="Arial" w:cs="Arial"/>
          <w:b/>
          <w:bCs/>
          <w:iCs/>
          <w:sz w:val="28"/>
          <w:szCs w:val="24"/>
        </w:rPr>
        <w:lastRenderedPageBreak/>
        <w:t>¿Puedo presentarme como candidato?</w:t>
      </w:r>
    </w:p>
    <w:p w14:paraId="36D9995C" w14:textId="77777777" w:rsidR="00A3195A" w:rsidRPr="00A3195A" w:rsidRDefault="00A3195A" w:rsidP="00A3195A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  <w:lang w:val="es-ES_tradnl"/>
        </w:rPr>
      </w:pPr>
      <w:r w:rsidRPr="00A3195A">
        <w:rPr>
          <w:rFonts w:ascii="Arial" w:hAnsi="Arial" w:cs="Arial"/>
          <w:b/>
          <w:noProof/>
          <w:sz w:val="24"/>
          <w:szCs w:val="24"/>
        </w:rPr>
        <w:t xml:space="preserve">Tengo </w:t>
      </w:r>
      <w:r w:rsidRPr="00A3195A">
        <w:rPr>
          <w:rFonts w:ascii="Arial" w:hAnsi="Arial" w:cs="Arial"/>
          <w:b/>
          <w:bCs/>
          <w:noProof/>
          <w:sz w:val="24"/>
          <w:szCs w:val="24"/>
        </w:rPr>
        <w:t>menos de 20</w:t>
      </w:r>
      <w:r w:rsidRPr="00A3195A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 respuestas donde he marcado “Sí”</w:t>
      </w:r>
    </w:p>
    <w:p w14:paraId="54DD2F1E" w14:textId="77777777" w:rsidR="00A3195A" w:rsidRDefault="00A3195A" w:rsidP="00A3195A">
      <w:pPr>
        <w:spacing w:after="0" w:line="360" w:lineRule="auto"/>
        <w:rPr>
          <w:rFonts w:ascii="Arial" w:hAnsi="Arial" w:cs="Arial"/>
          <w:iCs/>
          <w:sz w:val="24"/>
          <w:szCs w:val="24"/>
          <w:lang w:val="es-ES_tradnl"/>
        </w:rPr>
      </w:pPr>
      <w:r w:rsidRPr="00D14986">
        <w:rPr>
          <w:rFonts w:ascii="Arial" w:hAnsi="Arial" w:cs="Arial"/>
          <w:iCs/>
          <w:sz w:val="24"/>
          <w:szCs w:val="24"/>
          <w:lang w:val="es-ES_tradnl"/>
        </w:rPr>
        <w:t>Ahora no pued</w:t>
      </w:r>
      <w:r>
        <w:rPr>
          <w:rFonts w:ascii="Arial" w:hAnsi="Arial" w:cs="Arial"/>
          <w:iCs/>
          <w:sz w:val="24"/>
          <w:szCs w:val="24"/>
          <w:lang w:val="es-ES_tradnl"/>
        </w:rPr>
        <w:t>es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 xml:space="preserve"> ser representante de las personas con discapacidad intelectual </w:t>
      </w:r>
    </w:p>
    <w:p w14:paraId="446583CA" w14:textId="77777777" w:rsidR="00A3195A" w:rsidRPr="00D14986" w:rsidRDefault="00A3195A" w:rsidP="00A3195A">
      <w:pPr>
        <w:spacing w:after="0" w:line="360" w:lineRule="auto"/>
        <w:rPr>
          <w:rFonts w:ascii="Arial" w:hAnsi="Arial" w:cs="Arial"/>
          <w:iCs/>
          <w:sz w:val="24"/>
          <w:szCs w:val="24"/>
          <w:lang w:val="es-ES_tradnl"/>
        </w:rPr>
      </w:pPr>
      <w:r w:rsidRPr="00D14986">
        <w:rPr>
          <w:rFonts w:ascii="Arial" w:hAnsi="Arial" w:cs="Arial"/>
          <w:iCs/>
          <w:sz w:val="24"/>
          <w:szCs w:val="24"/>
          <w:lang w:val="es-ES_tradnl"/>
        </w:rPr>
        <w:t>de la Comunidad de Madrid</w:t>
      </w:r>
      <w:r>
        <w:rPr>
          <w:rFonts w:ascii="Arial" w:hAnsi="Arial" w:cs="Arial"/>
          <w:iCs/>
          <w:sz w:val="24"/>
          <w:szCs w:val="24"/>
          <w:lang w:val="es-ES_tradnl"/>
        </w:rPr>
        <w:t>.</w:t>
      </w:r>
    </w:p>
    <w:p w14:paraId="057DB9D3" w14:textId="77777777" w:rsidR="00A3195A" w:rsidRDefault="00A3195A" w:rsidP="00A3195A">
      <w:pPr>
        <w:spacing w:after="0" w:line="360" w:lineRule="auto"/>
        <w:rPr>
          <w:rFonts w:ascii="Arial" w:hAnsi="Arial" w:cs="Arial"/>
          <w:iCs/>
          <w:sz w:val="24"/>
          <w:szCs w:val="24"/>
          <w:lang w:val="es-ES_tradnl"/>
        </w:rPr>
      </w:pPr>
      <w:r w:rsidRPr="00D14986">
        <w:rPr>
          <w:rFonts w:ascii="Arial" w:hAnsi="Arial" w:cs="Arial"/>
          <w:iCs/>
          <w:sz w:val="24"/>
          <w:szCs w:val="24"/>
          <w:lang w:val="es-ES_tradnl"/>
        </w:rPr>
        <w:t>Sigue trabajando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 en tu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iCs/>
          <w:sz w:val="24"/>
          <w:szCs w:val="24"/>
          <w:lang w:val="es-ES_tradnl"/>
        </w:rPr>
        <w:t>carácter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 xml:space="preserve"> y 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en tu formación 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 xml:space="preserve">para ser representante. </w:t>
      </w:r>
    </w:p>
    <w:p w14:paraId="434E742C" w14:textId="77777777" w:rsidR="00A3195A" w:rsidRDefault="00A3195A" w:rsidP="00A3195A">
      <w:pPr>
        <w:spacing w:after="0" w:line="360" w:lineRule="auto"/>
        <w:rPr>
          <w:rFonts w:ascii="Arial" w:hAnsi="Arial" w:cs="Arial"/>
          <w:iCs/>
          <w:sz w:val="24"/>
          <w:szCs w:val="24"/>
          <w:lang w:val="es-ES_tradnl"/>
        </w:rPr>
      </w:pPr>
      <w:r>
        <w:rPr>
          <w:rFonts w:ascii="Arial" w:hAnsi="Arial" w:cs="Arial"/>
          <w:iCs/>
          <w:sz w:val="24"/>
          <w:szCs w:val="24"/>
          <w:lang w:val="es-ES_tradnl"/>
        </w:rPr>
        <w:t>Puedes conseguirlo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>.</w:t>
      </w:r>
    </w:p>
    <w:p w14:paraId="33CB8F61" w14:textId="77777777" w:rsidR="00A3195A" w:rsidRPr="00D14986" w:rsidRDefault="00A3195A" w:rsidP="00A319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485C73" w14:textId="77777777" w:rsidR="00A3195A" w:rsidRPr="00A3195A" w:rsidRDefault="00A3195A" w:rsidP="00A3195A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  <w:lang w:val="es-ES_tradnl"/>
        </w:rPr>
      </w:pPr>
      <w:r w:rsidRPr="00A3195A">
        <w:rPr>
          <w:rFonts w:ascii="Arial" w:hAnsi="Arial" w:cs="Arial"/>
          <w:b/>
          <w:noProof/>
          <w:sz w:val="24"/>
          <w:szCs w:val="24"/>
        </w:rPr>
        <w:t xml:space="preserve">Tengo </w:t>
      </w:r>
      <w:r w:rsidRPr="00A3195A">
        <w:rPr>
          <w:rFonts w:ascii="Arial" w:hAnsi="Arial" w:cs="Arial"/>
          <w:b/>
          <w:bCs/>
          <w:noProof/>
          <w:sz w:val="24"/>
          <w:szCs w:val="24"/>
        </w:rPr>
        <w:t>entre 20</w:t>
      </w:r>
      <w:r w:rsidRPr="00A3195A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 y 25 </w:t>
      </w:r>
      <w:r w:rsidRPr="00A3195A">
        <w:rPr>
          <w:rFonts w:ascii="Arial" w:hAnsi="Arial" w:cs="Arial"/>
          <w:b/>
          <w:noProof/>
          <w:sz w:val="24"/>
          <w:szCs w:val="24"/>
        </w:rPr>
        <w:t>respuestas</w:t>
      </w:r>
      <w:r w:rsidRPr="00A3195A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 donde he marcado “Sí”</w:t>
      </w:r>
    </w:p>
    <w:p w14:paraId="2A0F63F2" w14:textId="77777777" w:rsidR="00A3195A" w:rsidRDefault="00A3195A" w:rsidP="00A3195A">
      <w:pPr>
        <w:spacing w:after="0" w:line="360" w:lineRule="auto"/>
        <w:rPr>
          <w:rFonts w:ascii="Arial" w:hAnsi="Arial" w:cs="Arial"/>
          <w:iCs/>
          <w:sz w:val="24"/>
          <w:szCs w:val="24"/>
          <w:lang w:val="es-ES_tradnl"/>
        </w:rPr>
      </w:pPr>
      <w:r>
        <w:rPr>
          <w:rFonts w:ascii="Arial" w:hAnsi="Arial" w:cs="Arial"/>
          <w:iCs/>
          <w:sz w:val="24"/>
          <w:szCs w:val="24"/>
          <w:lang w:val="es-ES_tradnl"/>
        </w:rPr>
        <w:t>Todavía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 xml:space="preserve"> no pued</w:t>
      </w:r>
      <w:r>
        <w:rPr>
          <w:rFonts w:ascii="Arial" w:hAnsi="Arial" w:cs="Arial"/>
          <w:iCs/>
          <w:sz w:val="24"/>
          <w:szCs w:val="24"/>
          <w:lang w:val="es-ES_tradnl"/>
        </w:rPr>
        <w:t>es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 xml:space="preserve"> ser 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un 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 xml:space="preserve">buen representante de las personas </w:t>
      </w:r>
    </w:p>
    <w:p w14:paraId="2B7A0F49" w14:textId="77777777" w:rsidR="00A3195A" w:rsidRPr="00D14986" w:rsidRDefault="00A3195A" w:rsidP="00A3195A">
      <w:pPr>
        <w:spacing w:after="0" w:line="360" w:lineRule="auto"/>
        <w:rPr>
          <w:rFonts w:ascii="Arial" w:hAnsi="Arial" w:cs="Arial"/>
          <w:iCs/>
          <w:sz w:val="24"/>
          <w:szCs w:val="24"/>
          <w:lang w:val="es-ES_tradnl"/>
        </w:rPr>
      </w:pPr>
      <w:r w:rsidRPr="00D14986">
        <w:rPr>
          <w:rFonts w:ascii="Arial" w:hAnsi="Arial" w:cs="Arial"/>
          <w:iCs/>
          <w:sz w:val="24"/>
          <w:szCs w:val="24"/>
          <w:lang w:val="es-ES_tradnl"/>
        </w:rPr>
        <w:t>con discapacidad intelectual de la Comunidad de Madrid</w:t>
      </w:r>
      <w:r>
        <w:rPr>
          <w:rFonts w:ascii="Arial" w:hAnsi="Arial" w:cs="Arial"/>
          <w:iCs/>
          <w:sz w:val="24"/>
          <w:szCs w:val="24"/>
          <w:lang w:val="es-ES_tradnl"/>
        </w:rPr>
        <w:t>.</w:t>
      </w:r>
    </w:p>
    <w:p w14:paraId="04A92B3B" w14:textId="77777777" w:rsidR="00A3195A" w:rsidRDefault="00A3195A" w:rsidP="00A3195A">
      <w:pPr>
        <w:spacing w:after="0" w:line="360" w:lineRule="auto"/>
        <w:rPr>
          <w:rFonts w:ascii="Arial" w:hAnsi="Arial" w:cs="Arial"/>
          <w:iCs/>
          <w:sz w:val="24"/>
          <w:szCs w:val="24"/>
          <w:lang w:val="es-ES_tradnl"/>
        </w:rPr>
      </w:pPr>
      <w:r w:rsidRPr="00D14986">
        <w:rPr>
          <w:rFonts w:ascii="Arial" w:hAnsi="Arial" w:cs="Arial"/>
          <w:iCs/>
          <w:sz w:val="24"/>
          <w:szCs w:val="24"/>
          <w:lang w:val="es-ES_tradnl"/>
        </w:rPr>
        <w:t>Est</w:t>
      </w:r>
      <w:r>
        <w:rPr>
          <w:rFonts w:ascii="Arial" w:hAnsi="Arial" w:cs="Arial"/>
          <w:iCs/>
          <w:sz w:val="24"/>
          <w:szCs w:val="24"/>
          <w:lang w:val="es-ES_tradnl"/>
        </w:rPr>
        <w:t>á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 xml:space="preserve">s muy cerca. </w:t>
      </w:r>
    </w:p>
    <w:p w14:paraId="68EC2363" w14:textId="77777777" w:rsidR="00A3195A" w:rsidRDefault="00A3195A" w:rsidP="00A3195A">
      <w:pPr>
        <w:spacing w:after="0" w:line="360" w:lineRule="auto"/>
        <w:rPr>
          <w:rFonts w:ascii="Arial" w:hAnsi="Arial" w:cs="Arial"/>
          <w:iCs/>
          <w:sz w:val="24"/>
          <w:szCs w:val="24"/>
          <w:lang w:val="es-ES_tradnl"/>
        </w:rPr>
      </w:pPr>
      <w:r w:rsidRPr="00D14986">
        <w:rPr>
          <w:rFonts w:ascii="Arial" w:hAnsi="Arial" w:cs="Arial"/>
          <w:iCs/>
          <w:sz w:val="24"/>
          <w:szCs w:val="24"/>
          <w:lang w:val="es-ES_tradnl"/>
        </w:rPr>
        <w:t>Sigue trabajando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 en tu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iCs/>
          <w:sz w:val="24"/>
          <w:szCs w:val="24"/>
          <w:lang w:val="es-ES_tradnl"/>
        </w:rPr>
        <w:t>carácter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 xml:space="preserve"> y </w:t>
      </w:r>
      <w:r>
        <w:rPr>
          <w:rFonts w:ascii="Arial" w:hAnsi="Arial" w:cs="Arial"/>
          <w:iCs/>
          <w:sz w:val="24"/>
          <w:szCs w:val="24"/>
          <w:lang w:val="es-ES_tradnl"/>
        </w:rPr>
        <w:t>en tu formación</w:t>
      </w:r>
      <w:r w:rsidRPr="00D14986">
        <w:rPr>
          <w:rFonts w:ascii="Arial" w:hAnsi="Arial" w:cs="Arial"/>
          <w:iCs/>
          <w:sz w:val="24"/>
          <w:szCs w:val="24"/>
          <w:lang w:val="es-ES_tradnl"/>
        </w:rPr>
        <w:t>.</w:t>
      </w:r>
    </w:p>
    <w:p w14:paraId="46168C91" w14:textId="77777777" w:rsidR="00A3195A" w:rsidRPr="00D14986" w:rsidRDefault="00A3195A" w:rsidP="00A319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1B7D53" w14:textId="77777777" w:rsidR="00A3195A" w:rsidRPr="00A3195A" w:rsidRDefault="00A3195A" w:rsidP="00A3195A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  <w:lang w:val="es-ES_tradnl"/>
        </w:rPr>
      </w:pPr>
      <w:r w:rsidRPr="00A3195A">
        <w:rPr>
          <w:rFonts w:ascii="Arial" w:hAnsi="Arial" w:cs="Arial"/>
          <w:b/>
          <w:noProof/>
          <w:sz w:val="24"/>
          <w:szCs w:val="24"/>
        </w:rPr>
        <w:t xml:space="preserve">Tengo </w:t>
      </w:r>
      <w:r w:rsidRPr="00A3195A">
        <w:rPr>
          <w:rFonts w:ascii="Arial" w:hAnsi="Arial" w:cs="Arial"/>
          <w:b/>
          <w:bCs/>
          <w:noProof/>
          <w:sz w:val="24"/>
          <w:szCs w:val="24"/>
        </w:rPr>
        <w:t>más de 26</w:t>
      </w:r>
      <w:r w:rsidRPr="00A3195A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 </w:t>
      </w:r>
      <w:r w:rsidRPr="00A3195A">
        <w:rPr>
          <w:rFonts w:ascii="Arial" w:hAnsi="Arial" w:cs="Arial"/>
          <w:b/>
          <w:bCs/>
          <w:noProof/>
          <w:sz w:val="24"/>
          <w:szCs w:val="24"/>
        </w:rPr>
        <w:t>respuestas</w:t>
      </w:r>
      <w:r w:rsidRPr="00A3195A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 donde he marcado “Sí”</w:t>
      </w:r>
    </w:p>
    <w:p w14:paraId="3BA3D383" w14:textId="77777777" w:rsidR="00A3195A" w:rsidRDefault="00A3195A" w:rsidP="00A3195A">
      <w:pPr>
        <w:spacing w:after="0" w:line="360" w:lineRule="auto"/>
        <w:rPr>
          <w:rFonts w:ascii="Arial" w:hAnsi="Arial" w:cs="Arial"/>
          <w:iCs/>
          <w:sz w:val="24"/>
          <w:szCs w:val="24"/>
          <w:lang w:val="es-ES_tradnl"/>
        </w:rPr>
      </w:pPr>
      <w:r>
        <w:rPr>
          <w:rFonts w:ascii="Arial" w:hAnsi="Arial" w:cs="Arial"/>
          <w:bCs/>
          <w:iCs/>
          <w:sz w:val="24"/>
          <w:szCs w:val="24"/>
          <w:lang w:val="es-ES_tradnl"/>
        </w:rPr>
        <w:t>Estás</w:t>
      </w:r>
      <w:r w:rsidRPr="00BC33D2">
        <w:rPr>
          <w:rFonts w:ascii="Arial" w:hAnsi="Arial" w:cs="Arial"/>
          <w:bCs/>
          <w:iCs/>
          <w:sz w:val="24"/>
          <w:szCs w:val="24"/>
          <w:lang w:val="es-ES_tradnl"/>
        </w:rPr>
        <w:t xml:space="preserve"> preparado para ser representante</w:t>
      </w:r>
      <w:r w:rsidRPr="00BC33D2">
        <w:rPr>
          <w:rFonts w:ascii="Arial" w:hAnsi="Arial" w:cs="Arial"/>
          <w:iCs/>
          <w:sz w:val="24"/>
          <w:szCs w:val="24"/>
          <w:lang w:val="es-ES_tradnl"/>
        </w:rPr>
        <w:t xml:space="preserve"> de las personas </w:t>
      </w:r>
    </w:p>
    <w:p w14:paraId="16F613D2" w14:textId="77777777" w:rsidR="00A3195A" w:rsidRPr="00BC33D2" w:rsidRDefault="00A3195A" w:rsidP="00A3195A">
      <w:pPr>
        <w:spacing w:after="0" w:line="360" w:lineRule="auto"/>
        <w:rPr>
          <w:rFonts w:ascii="Arial" w:hAnsi="Arial" w:cs="Arial"/>
          <w:iCs/>
          <w:sz w:val="24"/>
          <w:szCs w:val="24"/>
          <w:lang w:val="es-ES_tradnl"/>
        </w:rPr>
      </w:pPr>
      <w:r w:rsidRPr="00BC33D2">
        <w:rPr>
          <w:rFonts w:ascii="Arial" w:hAnsi="Arial" w:cs="Arial"/>
          <w:iCs/>
          <w:sz w:val="24"/>
          <w:szCs w:val="24"/>
          <w:lang w:val="es-ES_tradnl"/>
        </w:rPr>
        <w:t>con discapacidad intelectual de la Comunidad de Madrid</w:t>
      </w:r>
      <w:r>
        <w:rPr>
          <w:rFonts w:ascii="Arial" w:hAnsi="Arial" w:cs="Arial"/>
          <w:iCs/>
          <w:sz w:val="24"/>
          <w:szCs w:val="24"/>
          <w:lang w:val="es-ES_tradnl"/>
        </w:rPr>
        <w:t>.</w:t>
      </w:r>
    </w:p>
    <w:p w14:paraId="796320D9" w14:textId="77777777" w:rsidR="00A3195A" w:rsidRPr="000C24CC" w:rsidRDefault="00A3195A" w:rsidP="00A3195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2565D">
        <w:rPr>
          <w:rFonts w:ascii="Arial" w:hAnsi="Arial" w:cs="Arial"/>
          <w:bCs/>
          <w:iCs/>
          <w:sz w:val="24"/>
          <w:szCs w:val="24"/>
          <w:lang w:val="es-ES_tradnl"/>
        </w:rPr>
        <w:t>Anímate y envía tu candidatura</w:t>
      </w:r>
      <w:r>
        <w:rPr>
          <w:rFonts w:ascii="Arial" w:hAnsi="Arial" w:cs="Arial"/>
          <w:bCs/>
          <w:sz w:val="24"/>
          <w:szCs w:val="24"/>
        </w:rPr>
        <w:t>.</w:t>
      </w:r>
    </w:p>
    <w:p w14:paraId="648EE0C2" w14:textId="77777777" w:rsidR="00C757AC" w:rsidRPr="00523D3C" w:rsidRDefault="00C757AC" w:rsidP="00B34DAE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14:paraId="5516BF89" w14:textId="77777777" w:rsidR="00597532" w:rsidRPr="00D14986" w:rsidRDefault="00597532" w:rsidP="00B34DAE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14:paraId="64BED17F" w14:textId="77777777" w:rsidR="00597532" w:rsidRPr="00D14986" w:rsidRDefault="00597532" w:rsidP="00B34D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773C8E" w14:textId="0FC39C44" w:rsidR="00537CB4" w:rsidRPr="00D14986" w:rsidRDefault="003F1338" w:rsidP="00A3195A">
      <w:pPr>
        <w:pStyle w:val="Piedepgina"/>
        <w:spacing w:line="360" w:lineRule="auto"/>
        <w:rPr>
          <w:rFonts w:ascii="Arial" w:hAnsi="Arial" w:cs="Arial"/>
          <w:sz w:val="24"/>
          <w:szCs w:val="24"/>
        </w:rPr>
      </w:pPr>
      <w:r w:rsidRPr="00D14986">
        <w:rPr>
          <w:rFonts w:ascii="Arial" w:hAnsi="Arial" w:cs="Arial"/>
          <w:sz w:val="24"/>
          <w:szCs w:val="24"/>
        </w:rPr>
        <w:tab/>
      </w:r>
      <w:r w:rsidR="000C24CC">
        <w:rPr>
          <w:rFonts w:ascii="Arial" w:hAnsi="Arial" w:cs="Arial"/>
          <w:b/>
          <w:sz w:val="24"/>
          <w:szCs w:val="24"/>
        </w:rPr>
        <w:t>Gracias por tu participación</w:t>
      </w:r>
    </w:p>
    <w:sectPr w:rsidR="00537CB4" w:rsidRPr="00D14986" w:rsidSect="005E1A57">
      <w:headerReference w:type="default" r:id="rId8"/>
      <w:footerReference w:type="default" r:id="rId9"/>
      <w:pgSz w:w="11906" w:h="16838"/>
      <w:pgMar w:top="1526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543F" w14:textId="77777777" w:rsidR="001E43D0" w:rsidRDefault="001E43D0" w:rsidP="007676FE">
      <w:pPr>
        <w:spacing w:after="0" w:line="240" w:lineRule="auto"/>
      </w:pPr>
      <w:r>
        <w:separator/>
      </w:r>
    </w:p>
  </w:endnote>
  <w:endnote w:type="continuationSeparator" w:id="0">
    <w:p w14:paraId="4C1B41C1" w14:textId="77777777" w:rsidR="001E43D0" w:rsidRDefault="001E43D0" w:rsidP="007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667821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14:paraId="63B23281" w14:textId="3F09AB48" w:rsidR="002E252E" w:rsidRPr="002E252E" w:rsidRDefault="002E252E">
        <w:pPr>
          <w:pStyle w:val="Piedepgina"/>
          <w:jc w:val="right"/>
          <w:rPr>
            <w:b/>
            <w:sz w:val="28"/>
          </w:rPr>
        </w:pPr>
        <w:r w:rsidRPr="002E252E">
          <w:rPr>
            <w:b/>
            <w:sz w:val="28"/>
          </w:rPr>
          <w:fldChar w:fldCharType="begin"/>
        </w:r>
        <w:r w:rsidRPr="002E252E">
          <w:rPr>
            <w:b/>
            <w:sz w:val="28"/>
          </w:rPr>
          <w:instrText>PAGE   \* MERGEFORMAT</w:instrText>
        </w:r>
        <w:r w:rsidRPr="002E252E">
          <w:rPr>
            <w:b/>
            <w:sz w:val="28"/>
          </w:rPr>
          <w:fldChar w:fldCharType="separate"/>
        </w:r>
        <w:r w:rsidR="00CC3FE9">
          <w:rPr>
            <w:b/>
            <w:noProof/>
            <w:sz w:val="28"/>
          </w:rPr>
          <w:t>5</w:t>
        </w:r>
        <w:r w:rsidRPr="002E252E">
          <w:rPr>
            <w:b/>
            <w:sz w:val="28"/>
          </w:rPr>
          <w:fldChar w:fldCharType="end"/>
        </w:r>
      </w:p>
    </w:sdtContent>
  </w:sdt>
  <w:p w14:paraId="0D0D0EB3" w14:textId="47C8214C" w:rsidR="0099230E" w:rsidRDefault="00992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53AA0" w14:textId="77777777" w:rsidR="001E43D0" w:rsidRDefault="001E43D0" w:rsidP="007676FE">
      <w:pPr>
        <w:spacing w:after="0" w:line="240" w:lineRule="auto"/>
      </w:pPr>
      <w:r>
        <w:separator/>
      </w:r>
    </w:p>
  </w:footnote>
  <w:footnote w:type="continuationSeparator" w:id="0">
    <w:p w14:paraId="42862ECF" w14:textId="77777777" w:rsidR="001E43D0" w:rsidRDefault="001E43D0" w:rsidP="0076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4" w:type="dxa"/>
      <w:tblInd w:w="2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4"/>
    </w:tblGrid>
    <w:tr w:rsidR="007676FE" w:rsidRPr="007676FE" w14:paraId="4D14A8EC" w14:textId="77777777" w:rsidTr="005E1A57">
      <w:trPr>
        <w:trHeight w:val="845"/>
      </w:trPr>
      <w:tc>
        <w:tcPr>
          <w:tcW w:w="10584" w:type="dxa"/>
        </w:tcPr>
        <w:p w14:paraId="6C8889A0" w14:textId="77777777" w:rsidR="007676FE" w:rsidRPr="007676FE" w:rsidRDefault="00FF3CE1" w:rsidP="007676FE">
          <w:pPr>
            <w:spacing w:after="0" w:line="240" w:lineRule="auto"/>
            <w:ind w:left="-250"/>
            <w:rPr>
              <w:rFonts w:ascii="Verdana" w:eastAsia="Times New Roman" w:hAnsi="Verdana" w:cs="Times New Roman"/>
              <w:color w:val="666633"/>
              <w:sz w:val="18"/>
              <w:szCs w:val="24"/>
              <w:lang w:eastAsia="es-ES"/>
            </w:rPr>
          </w:pPr>
          <w:r w:rsidRPr="00854596">
            <w:rPr>
              <w:rFonts w:ascii="Tw Cen MT" w:hAnsi="Tw Cen MT"/>
              <w:b/>
              <w:bCs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513C48B" wp14:editId="681A7B5A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1019175" cy="513987"/>
                <wp:effectExtent l="0" t="0" r="0" b="635"/>
                <wp:wrapNone/>
                <wp:docPr id="92" name="Imagen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adrid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9" cy="520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A151DB" w14:textId="77777777" w:rsidR="007676FE" w:rsidRDefault="007676FE">
    <w:pPr>
      <w:pStyle w:val="Encabezado"/>
    </w:pPr>
  </w:p>
  <w:p w14:paraId="18195484" w14:textId="77AE7AA8" w:rsidR="005E1A57" w:rsidRDefault="00D14986" w:rsidP="005E1A57">
    <w:pPr>
      <w:pStyle w:val="Encabezado"/>
      <w:shd w:val="clear" w:color="auto" w:fill="009999"/>
      <w:tabs>
        <w:tab w:val="clear" w:pos="8504"/>
        <w:tab w:val="right" w:pos="9070"/>
      </w:tabs>
      <w:jc w:val="center"/>
      <w:rPr>
        <w:rFonts w:cstheme="minorHAnsi"/>
        <w:b/>
        <w:bCs/>
        <w:color w:val="FFFFFF" w:themeColor="background1"/>
        <w:sz w:val="28"/>
        <w:szCs w:val="28"/>
      </w:rPr>
    </w:pPr>
    <w:bookmarkStart w:id="5" w:name="_Hlk478406575"/>
    <w:bookmarkEnd w:id="5"/>
    <w:r>
      <w:rPr>
        <w:rFonts w:cstheme="minorHAnsi"/>
        <w:b/>
        <w:bCs/>
        <w:color w:val="FFFFFF" w:themeColor="background1"/>
        <w:sz w:val="28"/>
        <w:szCs w:val="28"/>
      </w:rPr>
      <w:t>¿Crees que puedes</w:t>
    </w:r>
    <w:r w:rsidR="00FF3CE1" w:rsidRPr="00FF3CE1">
      <w:rPr>
        <w:rFonts w:cstheme="minorHAnsi"/>
        <w:b/>
        <w:bCs/>
        <w:color w:val="FFFFFF" w:themeColor="background1"/>
        <w:sz w:val="28"/>
        <w:szCs w:val="28"/>
      </w:rPr>
      <w:t xml:space="preserve"> ser candidat</w:t>
    </w:r>
    <w:r w:rsidR="004E2C48">
      <w:rPr>
        <w:rFonts w:cstheme="minorHAnsi"/>
        <w:b/>
        <w:bCs/>
        <w:color w:val="FFFFFF" w:themeColor="background1"/>
        <w:sz w:val="28"/>
        <w:szCs w:val="28"/>
      </w:rPr>
      <w:t>a</w:t>
    </w:r>
    <w:r w:rsidR="00FF3CE1" w:rsidRPr="00FF3CE1">
      <w:rPr>
        <w:rFonts w:cstheme="minorHAnsi"/>
        <w:b/>
        <w:bCs/>
        <w:color w:val="FFFFFF" w:themeColor="background1"/>
        <w:sz w:val="28"/>
        <w:szCs w:val="28"/>
      </w:rPr>
      <w:t xml:space="preserve"> a representante </w:t>
    </w:r>
  </w:p>
  <w:p w14:paraId="1CB99DF0" w14:textId="7CDFE963" w:rsidR="005E1A57" w:rsidRDefault="00FF3CE1" w:rsidP="005E1A57">
    <w:pPr>
      <w:pStyle w:val="Encabezado"/>
      <w:shd w:val="clear" w:color="auto" w:fill="009999"/>
      <w:tabs>
        <w:tab w:val="clear" w:pos="8504"/>
        <w:tab w:val="right" w:pos="9070"/>
      </w:tabs>
      <w:jc w:val="center"/>
      <w:rPr>
        <w:rFonts w:cstheme="minorHAnsi"/>
        <w:b/>
        <w:bCs/>
        <w:color w:val="FFFFFF" w:themeColor="background1"/>
        <w:sz w:val="28"/>
        <w:szCs w:val="28"/>
      </w:rPr>
    </w:pPr>
    <w:r w:rsidRPr="00FF3CE1">
      <w:rPr>
        <w:rFonts w:cstheme="minorHAnsi"/>
        <w:b/>
        <w:bCs/>
        <w:color w:val="FFFFFF" w:themeColor="background1"/>
        <w:sz w:val="28"/>
        <w:szCs w:val="28"/>
      </w:rPr>
      <w:t xml:space="preserve">de </w:t>
    </w:r>
    <w:r w:rsidR="00D14986">
      <w:rPr>
        <w:rFonts w:cstheme="minorHAnsi"/>
        <w:b/>
        <w:bCs/>
        <w:color w:val="FFFFFF" w:themeColor="background1"/>
        <w:sz w:val="28"/>
        <w:szCs w:val="28"/>
      </w:rPr>
      <w:t>personas con discapacidad</w:t>
    </w:r>
    <w:r w:rsidR="00D2565D">
      <w:rPr>
        <w:rFonts w:cstheme="minorHAnsi"/>
        <w:b/>
        <w:bCs/>
        <w:color w:val="FFFFFF" w:themeColor="background1"/>
        <w:sz w:val="28"/>
        <w:szCs w:val="28"/>
      </w:rPr>
      <w:t xml:space="preserve"> intelectual</w:t>
    </w:r>
    <w:r w:rsidR="00D14986">
      <w:rPr>
        <w:rFonts w:cstheme="minorHAnsi"/>
        <w:b/>
        <w:bCs/>
        <w:color w:val="FFFFFF" w:themeColor="background1"/>
        <w:sz w:val="28"/>
        <w:szCs w:val="28"/>
      </w:rPr>
      <w:t>?</w:t>
    </w:r>
  </w:p>
  <w:p w14:paraId="7E7C4A8E" w14:textId="77777777" w:rsidR="00FF62B1" w:rsidRPr="00D14986" w:rsidRDefault="00FF62B1" w:rsidP="00FF62B1">
    <w:pPr>
      <w:pStyle w:val="Encabezado"/>
      <w:shd w:val="clear" w:color="auto" w:fill="FFFFFF" w:themeFill="background1"/>
      <w:tabs>
        <w:tab w:val="clear" w:pos="8504"/>
        <w:tab w:val="right" w:pos="9070"/>
      </w:tabs>
      <w:jc w:val="center"/>
      <w:rPr>
        <w:rFonts w:cstheme="minorHAnsi"/>
        <w:b/>
        <w:bCs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8C9"/>
    <w:multiLevelType w:val="hybridMultilevel"/>
    <w:tmpl w:val="8368B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A31C2"/>
    <w:multiLevelType w:val="hybridMultilevel"/>
    <w:tmpl w:val="39A042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E2804"/>
    <w:multiLevelType w:val="hybridMultilevel"/>
    <w:tmpl w:val="B400DE94"/>
    <w:lvl w:ilvl="0" w:tplc="C2BC1A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4E"/>
    <w:rsid w:val="00014E71"/>
    <w:rsid w:val="00030AEA"/>
    <w:rsid w:val="00031548"/>
    <w:rsid w:val="0004158F"/>
    <w:rsid w:val="000720A0"/>
    <w:rsid w:val="000C24CC"/>
    <w:rsid w:val="00113888"/>
    <w:rsid w:val="001456F8"/>
    <w:rsid w:val="001463D1"/>
    <w:rsid w:val="0015135C"/>
    <w:rsid w:val="0017474E"/>
    <w:rsid w:val="001E43D0"/>
    <w:rsid w:val="00240412"/>
    <w:rsid w:val="00294D7C"/>
    <w:rsid w:val="002E252E"/>
    <w:rsid w:val="00396A5C"/>
    <w:rsid w:val="003B06D3"/>
    <w:rsid w:val="003B4973"/>
    <w:rsid w:val="003E079D"/>
    <w:rsid w:val="003F1338"/>
    <w:rsid w:val="0043209F"/>
    <w:rsid w:val="004722AB"/>
    <w:rsid w:val="004D69B4"/>
    <w:rsid w:val="004E2C48"/>
    <w:rsid w:val="004F0637"/>
    <w:rsid w:val="00523D3C"/>
    <w:rsid w:val="00537CB4"/>
    <w:rsid w:val="00543FB8"/>
    <w:rsid w:val="00597532"/>
    <w:rsid w:val="005A3C4F"/>
    <w:rsid w:val="005E1A57"/>
    <w:rsid w:val="00606E8D"/>
    <w:rsid w:val="006266DB"/>
    <w:rsid w:val="00632C75"/>
    <w:rsid w:val="006E419E"/>
    <w:rsid w:val="006E62FA"/>
    <w:rsid w:val="007273A4"/>
    <w:rsid w:val="0074258D"/>
    <w:rsid w:val="007676FE"/>
    <w:rsid w:val="007C6A36"/>
    <w:rsid w:val="007D4C17"/>
    <w:rsid w:val="0082572A"/>
    <w:rsid w:val="00855614"/>
    <w:rsid w:val="00866A46"/>
    <w:rsid w:val="008B43D3"/>
    <w:rsid w:val="008D7CD7"/>
    <w:rsid w:val="009267F4"/>
    <w:rsid w:val="00943885"/>
    <w:rsid w:val="00953096"/>
    <w:rsid w:val="009757B2"/>
    <w:rsid w:val="0099230E"/>
    <w:rsid w:val="009E25AA"/>
    <w:rsid w:val="00A26AB2"/>
    <w:rsid w:val="00A3195A"/>
    <w:rsid w:val="00AD5208"/>
    <w:rsid w:val="00B11F2C"/>
    <w:rsid w:val="00B34DAE"/>
    <w:rsid w:val="00B602FB"/>
    <w:rsid w:val="00B9082C"/>
    <w:rsid w:val="00B964AD"/>
    <w:rsid w:val="00BC33D2"/>
    <w:rsid w:val="00BD1BFD"/>
    <w:rsid w:val="00C23C17"/>
    <w:rsid w:val="00C757AC"/>
    <w:rsid w:val="00CC3FE9"/>
    <w:rsid w:val="00D14986"/>
    <w:rsid w:val="00D2565D"/>
    <w:rsid w:val="00D26249"/>
    <w:rsid w:val="00D50622"/>
    <w:rsid w:val="00D566D6"/>
    <w:rsid w:val="00DB1C87"/>
    <w:rsid w:val="00DF0F6A"/>
    <w:rsid w:val="00E04A9C"/>
    <w:rsid w:val="00E22A78"/>
    <w:rsid w:val="00E55D87"/>
    <w:rsid w:val="00E74883"/>
    <w:rsid w:val="00E966EF"/>
    <w:rsid w:val="00EA292F"/>
    <w:rsid w:val="00EE7E8B"/>
    <w:rsid w:val="00F0183D"/>
    <w:rsid w:val="00F51E84"/>
    <w:rsid w:val="00F570AE"/>
    <w:rsid w:val="00F747C7"/>
    <w:rsid w:val="00F96EE9"/>
    <w:rsid w:val="00FB1054"/>
    <w:rsid w:val="00FD0757"/>
    <w:rsid w:val="00FF3CE1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482352"/>
  <w15:chartTrackingRefBased/>
  <w15:docId w15:val="{80175C16-F2FE-45DE-89BC-2A3A9F1D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7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FE"/>
  </w:style>
  <w:style w:type="paragraph" w:styleId="Piedepgina">
    <w:name w:val="footer"/>
    <w:basedOn w:val="Normal"/>
    <w:link w:val="PiedepginaCar"/>
    <w:uiPriority w:val="99"/>
    <w:unhideWhenUsed/>
    <w:rsid w:val="00767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FE"/>
  </w:style>
  <w:style w:type="paragraph" w:styleId="Textodeglobo">
    <w:name w:val="Balloon Text"/>
    <w:basedOn w:val="Normal"/>
    <w:link w:val="TextodegloboCar"/>
    <w:uiPriority w:val="99"/>
    <w:semiHidden/>
    <w:unhideWhenUsed/>
    <w:rsid w:val="00432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0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42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2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25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58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31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83A6-962A-4045-B503-60F8361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ALMODOVAR MIGUEL</dc:creator>
  <cp:keywords/>
  <dc:description/>
  <cp:lastModifiedBy>Jose Jiménez</cp:lastModifiedBy>
  <cp:revision>2</cp:revision>
  <cp:lastPrinted>2019-10-03T13:59:00Z</cp:lastPrinted>
  <dcterms:created xsi:type="dcterms:W3CDTF">2019-10-18T08:04:00Z</dcterms:created>
  <dcterms:modified xsi:type="dcterms:W3CDTF">2019-10-18T08:04:00Z</dcterms:modified>
</cp:coreProperties>
</file>